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FED5" w14:textId="7A41CEA1" w:rsidR="00AA79CA" w:rsidRPr="00AA79CA" w:rsidRDefault="00AA79CA" w:rsidP="00AA79CA">
      <w:pPr>
        <w:pStyle w:val="Cytatintensywny"/>
        <w:spacing w:before="0" w:after="0"/>
        <w:rPr>
          <w:rFonts w:asciiTheme="minorHAnsi" w:hAnsiTheme="minorHAnsi" w:cstheme="minorHAnsi"/>
          <w:b/>
          <w:bCs/>
          <w:i w:val="0"/>
          <w:iCs w:val="0"/>
          <w:sz w:val="48"/>
          <w:szCs w:val="48"/>
        </w:rPr>
      </w:pPr>
      <w:bookmarkStart w:id="0" w:name="_Hlk155851707"/>
      <w:r>
        <w:rPr>
          <w:rFonts w:asciiTheme="minorHAnsi" w:hAnsiTheme="minorHAnsi" w:cstheme="minorHAnsi"/>
          <w:b/>
          <w:bCs/>
          <w:i w:val="0"/>
          <w:iCs w:val="0"/>
          <w:sz w:val="48"/>
          <w:szCs w:val="48"/>
        </w:rPr>
        <w:t xml:space="preserve">INFORMACJE </w:t>
      </w:r>
      <w:r>
        <w:rPr>
          <w:rFonts w:asciiTheme="minorHAnsi" w:hAnsiTheme="minorHAnsi" w:cstheme="minorHAnsi"/>
          <w:b/>
          <w:bCs/>
          <w:i w:val="0"/>
          <w:iCs w:val="0"/>
          <w:sz w:val="48"/>
          <w:szCs w:val="48"/>
        </w:rPr>
        <w:br/>
        <w:t>DLA MAŁOLETNICH PACJENTÓW</w:t>
      </w:r>
    </w:p>
    <w:p w14:paraId="0D150AB2" w14:textId="7F66EEAF" w:rsidR="0089015F" w:rsidRDefault="0089015F" w:rsidP="0089015F">
      <w:pPr>
        <w:pStyle w:val="Cytatintensywny"/>
        <w:spacing w:before="0" w:after="0"/>
        <w:rPr>
          <w:rFonts w:asciiTheme="minorHAnsi" w:hAnsiTheme="minorHAnsi" w:cstheme="minorHAnsi"/>
          <w:b/>
          <w:bCs/>
          <w:i w:val="0"/>
          <w:iCs w:val="0"/>
          <w:sz w:val="34"/>
          <w:szCs w:val="34"/>
        </w:rPr>
      </w:pPr>
      <w:r w:rsidRPr="00AA79CA">
        <w:rPr>
          <w:rFonts w:asciiTheme="minorHAnsi" w:hAnsiTheme="minorHAnsi" w:cstheme="minorHAnsi"/>
          <w:b/>
          <w:bCs/>
          <w:i w:val="0"/>
          <w:iCs w:val="0"/>
          <w:sz w:val="34"/>
          <w:szCs w:val="34"/>
        </w:rPr>
        <w:t>Standardy Ochrony Małoletnich</w:t>
      </w:r>
      <w:r w:rsidRPr="0089015F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br/>
      </w:r>
      <w:r w:rsidRPr="0089015F">
        <w:rPr>
          <w:rFonts w:asciiTheme="minorHAnsi" w:hAnsiTheme="minorHAnsi" w:cstheme="minorHAnsi"/>
          <w:b/>
          <w:bCs/>
          <w:i w:val="0"/>
          <w:iCs w:val="0"/>
          <w:sz w:val="34"/>
          <w:szCs w:val="34"/>
        </w:rPr>
        <w:t>Procedura ochrony dzieci przed krzywdzeniem</w:t>
      </w:r>
    </w:p>
    <w:p w14:paraId="5FF69FC3" w14:textId="4E1058D4" w:rsidR="00AA79CA" w:rsidRPr="00AA79CA" w:rsidRDefault="00AA79CA" w:rsidP="00AA79CA"/>
    <w:bookmarkEnd w:id="0"/>
    <w:p w14:paraId="5458E517" w14:textId="77777777" w:rsidR="00AA79CA" w:rsidRPr="0089015F" w:rsidRDefault="00AA79CA" w:rsidP="00AA79CA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597FE4" w14:textId="77777777" w:rsidR="00AA79CA" w:rsidRPr="0089015F" w:rsidRDefault="00AA79CA" w:rsidP="00AA79CA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15F">
        <w:rPr>
          <w:rFonts w:asciiTheme="minorHAnsi" w:hAnsiTheme="minorHAnsi" w:cstheme="minorHAnsi"/>
          <w:b/>
          <w:bCs/>
          <w:sz w:val="22"/>
          <w:szCs w:val="22"/>
        </w:rPr>
        <w:t>Jesteśmy tutaj po to, aby Ci pomagać:</w:t>
      </w:r>
    </w:p>
    <w:p w14:paraId="118C342F" w14:textId="77777777" w:rsidR="00AA79CA" w:rsidRPr="0089015F" w:rsidRDefault="00AA79CA" w:rsidP="00AA79CA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F6A12" w14:textId="77777777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9015F">
        <w:rPr>
          <w:rFonts w:asciiTheme="minorHAnsi" w:hAnsiTheme="minorHAnsi" w:cstheme="minorHAnsi"/>
        </w:rPr>
        <w:t>Pamiętaj, jako nasz Pacjent jesteś dla nas bardzo ważny.</w:t>
      </w:r>
    </w:p>
    <w:p w14:paraId="0D3530D9" w14:textId="77777777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9015F">
        <w:rPr>
          <w:rFonts w:asciiTheme="minorHAnsi" w:hAnsiTheme="minorHAnsi" w:cstheme="minorHAnsi"/>
        </w:rPr>
        <w:t xml:space="preserve">Naszym celem jest leczenie i pomaganie. </w:t>
      </w:r>
    </w:p>
    <w:p w14:paraId="4C9FB56B" w14:textId="77777777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9015F">
        <w:rPr>
          <w:rFonts w:asciiTheme="minorHAnsi" w:hAnsiTheme="minorHAnsi" w:cstheme="minorHAnsi"/>
        </w:rPr>
        <w:t xml:space="preserve">Chcemy, abyś czuł się w naszej Jednostce, jak najlepiej. </w:t>
      </w:r>
    </w:p>
    <w:p w14:paraId="25FFB9BE" w14:textId="77777777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9015F">
        <w:rPr>
          <w:rFonts w:asciiTheme="minorHAnsi" w:hAnsiTheme="minorHAnsi" w:cstheme="minorHAnsi"/>
        </w:rPr>
        <w:t xml:space="preserve">Opiekujemy się Tobą teraz, bo potrzebujesz pomocy. </w:t>
      </w:r>
    </w:p>
    <w:p w14:paraId="5E8568C4" w14:textId="77777777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9015F">
        <w:rPr>
          <w:rFonts w:asciiTheme="minorHAnsi" w:hAnsiTheme="minorHAnsi" w:cstheme="minorHAnsi"/>
        </w:rPr>
        <w:t>Nasz Personel jest po to, aby pomagać dzieciom, udzielać im wsparcia, jeśli więc masz jakiekolwiek pytania, czy prośby zwróć się do któregoś z naszych pracowników.</w:t>
      </w:r>
    </w:p>
    <w:p w14:paraId="3F1110A1" w14:textId="77777777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89015F">
        <w:rPr>
          <w:rFonts w:asciiTheme="minorHAnsi" w:hAnsiTheme="minorHAnsi" w:cstheme="minorHAnsi"/>
          <w:color w:val="auto"/>
        </w:rPr>
        <w:t>Jeśli chcesz, powiedz, jak lubisz, aby do Ciebie się zwracać.</w:t>
      </w:r>
    </w:p>
    <w:p w14:paraId="0CB7B9C6" w14:textId="77777777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89015F">
        <w:rPr>
          <w:rFonts w:asciiTheme="minorHAnsi" w:hAnsiTheme="minorHAnsi" w:cstheme="minorHAnsi"/>
          <w:color w:val="auto"/>
        </w:rPr>
        <w:t>Śmiało możesz zapytać, każdego naszego pracownika, o to jak ma na imię.</w:t>
      </w:r>
    </w:p>
    <w:p w14:paraId="7F5E86C4" w14:textId="77777777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89015F">
        <w:rPr>
          <w:rFonts w:asciiTheme="minorHAnsi" w:hAnsiTheme="minorHAnsi" w:cstheme="minorHAnsi"/>
          <w:color w:val="auto"/>
        </w:rPr>
        <w:t>Pamiętaj o tym, że jeśli coś jest dla Ciebie niezrozumiałe, po prostu o to spytaj, a my postaramy się to wyjaśnić.</w:t>
      </w:r>
    </w:p>
    <w:p w14:paraId="686502FD" w14:textId="77777777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89015F">
        <w:rPr>
          <w:rFonts w:asciiTheme="minorHAnsi" w:hAnsiTheme="minorHAnsi" w:cstheme="minorHAnsi"/>
          <w:color w:val="auto"/>
        </w:rPr>
        <w:t>Jesteś naszym pacjentem, chcemy abyś wiedział, że Twoje zdrowie jest dla nas bardzo ważne.</w:t>
      </w:r>
    </w:p>
    <w:p w14:paraId="0630926F" w14:textId="77777777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89015F">
        <w:rPr>
          <w:rFonts w:asciiTheme="minorHAnsi" w:hAnsiTheme="minorHAnsi" w:cstheme="minorHAnsi"/>
          <w:color w:val="auto"/>
        </w:rPr>
        <w:t>Jeśli jest coś, co Ci nie odpowiada, nie czekaj powiedz o tym wprost naszemu pracownikowi, bądź swoim rodzicom, opiekunom.</w:t>
      </w:r>
    </w:p>
    <w:p w14:paraId="106E5CBB" w14:textId="77777777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89015F">
        <w:rPr>
          <w:rFonts w:asciiTheme="minorHAnsi" w:hAnsiTheme="minorHAnsi" w:cstheme="minorHAnsi"/>
          <w:color w:val="auto"/>
        </w:rPr>
        <w:t xml:space="preserve">Staramy się wykonywać badania w sposób taki, aby nie sprawiać Ci bólu, nie zawsze jest to możliwe, czasami musimy działać szybko w trosce o Twoje zdrowie. </w:t>
      </w:r>
    </w:p>
    <w:p w14:paraId="74E83272" w14:textId="291B8552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89015F">
        <w:rPr>
          <w:rFonts w:asciiTheme="minorHAnsi" w:hAnsiTheme="minorHAnsi" w:cstheme="minorHAnsi"/>
        </w:rPr>
        <w:t xml:space="preserve">Jeśli </w:t>
      </w:r>
      <w:r w:rsidR="006E0191">
        <w:rPr>
          <w:rFonts w:asciiTheme="minorHAnsi" w:hAnsiTheme="minorHAnsi" w:cstheme="minorHAnsi"/>
        </w:rPr>
        <w:t xml:space="preserve">dzieje Ci się krzywda </w:t>
      </w:r>
      <w:r w:rsidRPr="0089015F">
        <w:rPr>
          <w:rFonts w:asciiTheme="minorHAnsi" w:hAnsiTheme="minorHAnsi" w:cstheme="minorHAnsi"/>
        </w:rPr>
        <w:t xml:space="preserve">nie wstydź się możesz </w:t>
      </w:r>
      <w:r w:rsidR="006E0191">
        <w:rPr>
          <w:rFonts w:asciiTheme="minorHAnsi" w:hAnsiTheme="minorHAnsi" w:cstheme="minorHAnsi"/>
        </w:rPr>
        <w:t>nam o tym powiedzieć, postaramy Ci się pomóc</w:t>
      </w:r>
      <w:r w:rsidRPr="0089015F">
        <w:rPr>
          <w:rFonts w:asciiTheme="minorHAnsi" w:hAnsiTheme="minorHAnsi" w:cstheme="minorHAnsi"/>
        </w:rPr>
        <w:t xml:space="preserve">. </w:t>
      </w:r>
    </w:p>
    <w:p w14:paraId="0AE42851" w14:textId="77777777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89015F">
        <w:rPr>
          <w:rFonts w:asciiTheme="minorHAnsi" w:hAnsiTheme="minorHAnsi" w:cstheme="minorHAnsi"/>
        </w:rPr>
        <w:t>Opiekujemy się wszystkimi pacjentami tak samo, nie zawsze będziemy mieli tyle czasu, dla Ciebie, ile może by</w:t>
      </w:r>
      <w:r>
        <w:rPr>
          <w:rFonts w:asciiTheme="minorHAnsi" w:hAnsiTheme="minorHAnsi" w:cstheme="minorHAnsi"/>
        </w:rPr>
        <w:t>ś</w:t>
      </w:r>
      <w:r w:rsidRPr="0089015F">
        <w:rPr>
          <w:rFonts w:asciiTheme="minorHAnsi" w:hAnsiTheme="minorHAnsi" w:cstheme="minorHAnsi"/>
        </w:rPr>
        <w:t xml:space="preserve"> chciał, ale będziemy się starali, aby mieć go jak najwięcej. </w:t>
      </w:r>
    </w:p>
    <w:p w14:paraId="6DEB6A4A" w14:textId="77777777" w:rsidR="00755927" w:rsidRPr="0089015F" w:rsidRDefault="00755927" w:rsidP="003819D3">
      <w:pPr>
        <w:pStyle w:val="Akapitzlist"/>
        <w:numPr>
          <w:ilvl w:val="0"/>
          <w:numId w:val="51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89015F">
        <w:rPr>
          <w:rFonts w:asciiTheme="minorHAnsi" w:hAnsiTheme="minorHAnsi" w:cstheme="minorHAnsi"/>
          <w:color w:val="auto"/>
        </w:rPr>
        <w:t>Pamiętaj, o tym, że będziemy starali się pytać Cię o Twoje zdanie w sprawach, w których możemy dać Ci wybór.</w:t>
      </w:r>
    </w:p>
    <w:p w14:paraId="33DA7AC7" w14:textId="77777777" w:rsidR="00755927" w:rsidRPr="0089015F" w:rsidRDefault="00755927" w:rsidP="0075592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A4ECBF" w14:textId="77777777" w:rsidR="00755927" w:rsidRDefault="00755927" w:rsidP="0075592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simy Cię pamiętaj, aby przebywając w naszej Jednostce:</w:t>
      </w:r>
    </w:p>
    <w:p w14:paraId="551B4E07" w14:textId="77777777" w:rsidR="00755927" w:rsidRDefault="00755927" w:rsidP="0075592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8D38F0" w14:textId="77777777" w:rsidR="00755927" w:rsidRPr="00267B9A" w:rsidRDefault="00755927" w:rsidP="003819D3">
      <w:pPr>
        <w:pStyle w:val="Akapitzlist"/>
        <w:numPr>
          <w:ilvl w:val="0"/>
          <w:numId w:val="54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267B9A">
        <w:rPr>
          <w:rFonts w:asciiTheme="minorHAnsi" w:hAnsiTheme="minorHAnsi" w:cstheme="minorHAnsi"/>
        </w:rPr>
        <w:t>Zachowywać się z kulturą</w:t>
      </w:r>
      <w:r>
        <w:rPr>
          <w:rFonts w:asciiTheme="minorHAnsi" w:hAnsiTheme="minorHAnsi" w:cstheme="minorHAnsi"/>
        </w:rPr>
        <w:t>.</w:t>
      </w:r>
    </w:p>
    <w:p w14:paraId="2BCE1339" w14:textId="760E8B29" w:rsidR="00755927" w:rsidRDefault="00755927" w:rsidP="003819D3">
      <w:pPr>
        <w:pStyle w:val="Akapitzlist"/>
        <w:numPr>
          <w:ilvl w:val="0"/>
          <w:numId w:val="54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267B9A">
        <w:rPr>
          <w:rFonts w:asciiTheme="minorHAnsi" w:hAnsiTheme="minorHAnsi" w:cstheme="minorHAnsi"/>
        </w:rPr>
        <w:t>Szanować innych</w:t>
      </w:r>
      <w:r>
        <w:rPr>
          <w:rFonts w:asciiTheme="minorHAnsi" w:hAnsiTheme="minorHAnsi" w:cstheme="minorHAnsi"/>
        </w:rPr>
        <w:t xml:space="preserve"> </w:t>
      </w:r>
      <w:r w:rsidRPr="00267B9A">
        <w:rPr>
          <w:rFonts w:asciiTheme="minorHAnsi" w:hAnsiTheme="minorHAnsi" w:cstheme="minorHAnsi"/>
        </w:rPr>
        <w:t>w tym swoich rówieśnikó</w:t>
      </w:r>
      <w:r>
        <w:rPr>
          <w:rFonts w:asciiTheme="minorHAnsi" w:hAnsiTheme="minorHAnsi" w:cstheme="minorHAnsi"/>
        </w:rPr>
        <w:t>w</w:t>
      </w:r>
      <w:r w:rsidR="006E0191">
        <w:rPr>
          <w:rFonts w:asciiTheme="minorHAnsi" w:hAnsiTheme="minorHAnsi" w:cstheme="minorHAnsi"/>
        </w:rPr>
        <w:t xml:space="preserve"> (w poczekalni, w gabinecie lekarskim)</w:t>
      </w:r>
      <w:r>
        <w:rPr>
          <w:rFonts w:asciiTheme="minorHAnsi" w:hAnsiTheme="minorHAnsi" w:cstheme="minorHAnsi"/>
        </w:rPr>
        <w:t>.</w:t>
      </w:r>
    </w:p>
    <w:p w14:paraId="1BC448DA" w14:textId="77777777" w:rsidR="00755927" w:rsidRDefault="00755927" w:rsidP="003819D3">
      <w:pPr>
        <w:pStyle w:val="Akapitzlist"/>
        <w:numPr>
          <w:ilvl w:val="0"/>
          <w:numId w:val="54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strzegać obowiązujących zasadą i reguł porządkowych.</w:t>
      </w:r>
    </w:p>
    <w:p w14:paraId="542B9030" w14:textId="129B9289" w:rsidR="00755927" w:rsidRPr="00267B9A" w:rsidRDefault="00755927" w:rsidP="003819D3">
      <w:pPr>
        <w:pStyle w:val="Akapitzlist"/>
        <w:numPr>
          <w:ilvl w:val="0"/>
          <w:numId w:val="54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ywać </w:t>
      </w:r>
      <w:r w:rsidR="006E0191">
        <w:rPr>
          <w:rFonts w:asciiTheme="minorHAnsi" w:hAnsiTheme="minorHAnsi" w:cstheme="minorHAnsi"/>
        </w:rPr>
        <w:t>zalecenia</w:t>
      </w:r>
      <w:r>
        <w:rPr>
          <w:rFonts w:asciiTheme="minorHAnsi" w:hAnsiTheme="minorHAnsi" w:cstheme="minorHAnsi"/>
        </w:rPr>
        <w:t xml:space="preserve"> naszego Personelu. </w:t>
      </w:r>
    </w:p>
    <w:p w14:paraId="264755BC" w14:textId="77777777" w:rsidR="00755927" w:rsidRDefault="00755927" w:rsidP="0075592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B0CE0A" w14:textId="77777777" w:rsidR="00755927" w:rsidRPr="0089015F" w:rsidRDefault="00755927" w:rsidP="0075592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15F">
        <w:rPr>
          <w:rFonts w:asciiTheme="minorHAnsi" w:hAnsiTheme="minorHAnsi" w:cstheme="minorHAnsi"/>
          <w:b/>
          <w:bCs/>
          <w:sz w:val="22"/>
          <w:szCs w:val="22"/>
        </w:rPr>
        <w:t>Chcemy abyś wiedział, przeczytaj to uważnie:</w:t>
      </w:r>
    </w:p>
    <w:p w14:paraId="2EDD06B6" w14:textId="77777777" w:rsidR="00755927" w:rsidRPr="0089015F" w:rsidRDefault="00755927" w:rsidP="0075592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574CFB" w14:textId="6B9006AE" w:rsidR="00755927" w:rsidRDefault="00755927" w:rsidP="00755927">
      <w:pPr>
        <w:autoSpaceDE w:val="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15F">
        <w:rPr>
          <w:rFonts w:asciiTheme="minorHAnsi" w:hAnsiTheme="minorHAnsi" w:cstheme="minorHAnsi"/>
          <w:b/>
          <w:bCs/>
          <w:sz w:val="22"/>
          <w:szCs w:val="22"/>
        </w:rPr>
        <w:t>Jeżeli spotkało Cię w domu, albo w naszej Jednostce, coś, czego nie akceptujesz, coś co Cię niepokoi</w:t>
      </w:r>
      <w:r w:rsidR="006E01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015F">
        <w:rPr>
          <w:rFonts w:asciiTheme="minorHAnsi" w:hAnsiTheme="minorHAnsi" w:cstheme="minorHAnsi"/>
          <w:b/>
          <w:bCs/>
          <w:sz w:val="22"/>
          <w:szCs w:val="22"/>
        </w:rPr>
        <w:t>albo ktoś Cię skrzywdził lub zachował w sposób nieodpowiedni, albo w sposób, którego nie akceptujesz, śmiało możesz nam o tym powiedzieć i poprosić o pomoc np. lekarza, pielęgniarkę</w:t>
      </w:r>
      <w:r w:rsidR="006E0191">
        <w:rPr>
          <w:rFonts w:asciiTheme="minorHAnsi" w:hAnsiTheme="minorHAnsi" w:cstheme="minorHAnsi"/>
          <w:b/>
          <w:bCs/>
          <w:sz w:val="22"/>
          <w:szCs w:val="22"/>
        </w:rPr>
        <w:t xml:space="preserve"> lub innego pracownika</w:t>
      </w:r>
      <w:r w:rsidRPr="0089015F">
        <w:rPr>
          <w:rFonts w:asciiTheme="minorHAnsi" w:hAnsiTheme="minorHAnsi" w:cstheme="minorHAnsi"/>
          <w:b/>
          <w:bCs/>
          <w:sz w:val="22"/>
          <w:szCs w:val="22"/>
        </w:rPr>
        <w:t>. Postaramy się rozwiązać ten problem w taki sposób, abyś był bezpieczny.</w:t>
      </w:r>
    </w:p>
    <w:p w14:paraId="1AC70262" w14:textId="77777777" w:rsidR="00AA79CA" w:rsidRDefault="00AA79CA" w:rsidP="00AA79CA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B32E62" w14:textId="77777777" w:rsidR="00AA79CA" w:rsidRDefault="00AA79CA" w:rsidP="00AA79CA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075C0F" w14:textId="77777777" w:rsidR="00AA79CA" w:rsidRDefault="00AA79CA" w:rsidP="00AA79CA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AA79CA" w:rsidSect="001F76C2">
          <w:pgSz w:w="11906" w:h="16838"/>
          <w:pgMar w:top="899" w:right="1418" w:bottom="899" w:left="1418" w:header="709" w:footer="709" w:gutter="0"/>
          <w:pgNumType w:start="0"/>
          <w:cols w:space="708"/>
          <w:titlePg/>
          <w:docGrid w:linePitch="360"/>
        </w:sectPr>
      </w:pPr>
    </w:p>
    <w:p w14:paraId="4D63B252" w14:textId="77777777" w:rsidR="00AA79CA" w:rsidRPr="00267B9A" w:rsidRDefault="00AA79CA" w:rsidP="00AA79CA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7B9A">
        <w:rPr>
          <w:rFonts w:asciiTheme="minorHAnsi" w:hAnsiTheme="minorHAnsi" w:cstheme="minorHAnsi"/>
          <w:b/>
          <w:bCs/>
          <w:sz w:val="22"/>
          <w:szCs w:val="22"/>
        </w:rPr>
        <w:lastRenderedPageBreak/>
        <w:t>Przemoc fizyczna</w:t>
      </w:r>
    </w:p>
    <w:p w14:paraId="04BCCBD5" w14:textId="77777777" w:rsidR="00AA79CA" w:rsidRPr="00267B9A" w:rsidRDefault="00AA79CA" w:rsidP="00AA79CA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E46E43" w14:textId="77777777" w:rsidR="00AA79CA" w:rsidRPr="00267B9A" w:rsidRDefault="00AA79CA" w:rsidP="003819D3">
      <w:pPr>
        <w:pStyle w:val="Akapitzlist"/>
        <w:numPr>
          <w:ilvl w:val="2"/>
          <w:numId w:val="52"/>
        </w:numPr>
        <w:autoSpaceDE w:val="0"/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>To przemoc, w wyniku której dziecko doznaje faktycznej fizycznej krzywdy lub jest nią potencjalnie zagrożone.</w:t>
      </w:r>
    </w:p>
    <w:p w14:paraId="2B66EFE9" w14:textId="77777777" w:rsidR="00AA79CA" w:rsidRPr="00267B9A" w:rsidRDefault="00AA79CA" w:rsidP="003819D3">
      <w:pPr>
        <w:pStyle w:val="Akapitzlist"/>
        <w:numPr>
          <w:ilvl w:val="2"/>
          <w:numId w:val="52"/>
        </w:numPr>
        <w:autoSpaceDE w:val="0"/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>Krzywda ta następuje w wyniku działania bądź zaniechania działania ze strony rodzica lub innej osoby odpowiedzialnej za dziecko.</w:t>
      </w:r>
    </w:p>
    <w:p w14:paraId="270E82E1" w14:textId="77777777" w:rsidR="00AA79CA" w:rsidRPr="00267B9A" w:rsidRDefault="00AA79CA" w:rsidP="003819D3">
      <w:pPr>
        <w:pStyle w:val="Akapitzlist"/>
        <w:numPr>
          <w:ilvl w:val="2"/>
          <w:numId w:val="52"/>
        </w:numPr>
        <w:autoSpaceDE w:val="0"/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>Może być czynnością powtarzalną lub jednorazową.</w:t>
      </w:r>
    </w:p>
    <w:p w14:paraId="72BFC548" w14:textId="77777777" w:rsidR="00AA79CA" w:rsidRPr="00267B9A" w:rsidRDefault="00AA79CA" w:rsidP="003819D3">
      <w:pPr>
        <w:pStyle w:val="Akapitzlist"/>
        <w:numPr>
          <w:ilvl w:val="2"/>
          <w:numId w:val="52"/>
        </w:numPr>
        <w:autoSpaceDE w:val="0"/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>To bicie, szarpanie, popychanie, rzucanie przedmiotami, kopanie dziecka, potrząsanie nim lub rzucanie, drapanie, szczypanie, gryzienie, ciągnięcie za włosy/uszy, zmuszanie do przebywania w niewygodnej pozycji, przypalanie, poparzenie lub zmuszanie do zjedzenia/połknięcia czegoś.</w:t>
      </w:r>
    </w:p>
    <w:p w14:paraId="4200494D" w14:textId="77777777" w:rsidR="00AA79CA" w:rsidRPr="00267B9A" w:rsidRDefault="00AA79CA" w:rsidP="00AA79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8E96A" w14:textId="77777777" w:rsidR="00AA79CA" w:rsidRPr="00267B9A" w:rsidRDefault="00AA79CA" w:rsidP="00AA79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7B9A">
        <w:rPr>
          <w:rFonts w:asciiTheme="minorHAnsi" w:hAnsiTheme="minorHAnsi" w:cstheme="minorHAnsi"/>
          <w:b/>
          <w:bCs/>
          <w:sz w:val="22"/>
          <w:szCs w:val="22"/>
        </w:rPr>
        <w:t>Przemoc emocjonalna</w:t>
      </w:r>
    </w:p>
    <w:p w14:paraId="10EF4434" w14:textId="77777777" w:rsidR="00AA79CA" w:rsidRPr="00267B9A" w:rsidRDefault="00AA79CA" w:rsidP="00AA79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183750" w14:textId="100AFE14" w:rsidR="00AA79CA" w:rsidRPr="00267B9A" w:rsidRDefault="00AA79CA" w:rsidP="003819D3">
      <w:pPr>
        <w:pStyle w:val="Akapitzlist"/>
        <w:numPr>
          <w:ilvl w:val="2"/>
          <w:numId w:val="52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 xml:space="preserve">Przewlekła, </w:t>
      </w:r>
      <w:r w:rsidR="003819D3" w:rsidRPr="00267B9A">
        <w:rPr>
          <w:rFonts w:asciiTheme="minorHAnsi" w:hAnsiTheme="minorHAnsi" w:cstheme="minorHAnsi"/>
          <w:color w:val="auto"/>
        </w:rPr>
        <w:t>nie fizyczna</w:t>
      </w:r>
      <w:r w:rsidRPr="00267B9A">
        <w:rPr>
          <w:rFonts w:asciiTheme="minorHAnsi" w:hAnsiTheme="minorHAnsi" w:cstheme="minorHAnsi"/>
          <w:color w:val="auto"/>
        </w:rPr>
        <w:t>, szkodliwa interakcja pomiędzy dzieckiem a opiekunem, obejmująca zarówno działania, jak i zaniechania.</w:t>
      </w:r>
    </w:p>
    <w:p w14:paraId="2A0EC949" w14:textId="77777777" w:rsidR="00AA79CA" w:rsidRPr="00267B9A" w:rsidRDefault="00AA79CA" w:rsidP="003819D3">
      <w:pPr>
        <w:pStyle w:val="Akapitzlist"/>
        <w:numPr>
          <w:ilvl w:val="2"/>
          <w:numId w:val="52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>Zaliczamy do niej m.in.: niedostępność emocjonalną, ignorowanie potrzeb emocjonalnych dziecka, relację z dzieckiem opartą na wrogości, obwinianie, oczernianie, odrzucanie, upokarzanie, straszenie, przypisywanie negatywnych cech dziecku, nieodpowiednie rozwojowo lub niekonsekwentne interakcje z dzieckiem, niedostrzeganie lub nieuznawanie indywidualności dziecka i granic psychicznych pomiędzy rodzicem/opiekunem a dzieckiem.</w:t>
      </w:r>
    </w:p>
    <w:p w14:paraId="144CCB77" w14:textId="77777777" w:rsidR="00AA79CA" w:rsidRPr="00267B9A" w:rsidRDefault="00AA79CA" w:rsidP="003819D3">
      <w:pPr>
        <w:pStyle w:val="Akapitzlist"/>
        <w:numPr>
          <w:ilvl w:val="2"/>
          <w:numId w:val="52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>Przemocą jest także nieodpowiednia socjalizacja, demoralizacja, a także sytuacja, gdy dziecko jest świadkiem przemocy.</w:t>
      </w:r>
    </w:p>
    <w:p w14:paraId="612654D1" w14:textId="77777777" w:rsidR="00AA79CA" w:rsidRPr="00267B9A" w:rsidRDefault="00AA79CA" w:rsidP="00AA79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90C5CC" w14:textId="77777777" w:rsidR="00AA79CA" w:rsidRPr="00267B9A" w:rsidRDefault="00AA79CA" w:rsidP="00AA79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00DDDA" w14:textId="77777777" w:rsidR="00AA79CA" w:rsidRPr="00267B9A" w:rsidRDefault="00AA79CA" w:rsidP="00AA79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7B9A">
        <w:rPr>
          <w:rFonts w:asciiTheme="minorHAnsi" w:hAnsiTheme="minorHAnsi" w:cstheme="minorHAnsi"/>
          <w:b/>
          <w:bCs/>
          <w:sz w:val="22"/>
          <w:szCs w:val="22"/>
        </w:rPr>
        <w:t>Przemoc seksualna</w:t>
      </w:r>
    </w:p>
    <w:p w14:paraId="7B4BDD9E" w14:textId="77777777" w:rsidR="00AA79CA" w:rsidRPr="00267B9A" w:rsidRDefault="00AA79CA" w:rsidP="00AA79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1E60B" w14:textId="77777777" w:rsidR="00AA79CA" w:rsidRPr="00267B9A" w:rsidRDefault="00AA79CA" w:rsidP="003819D3">
      <w:pPr>
        <w:pStyle w:val="Akapitzlist"/>
        <w:numPr>
          <w:ilvl w:val="2"/>
          <w:numId w:val="52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>Każda czynność seksualna podejmowana z dzieckiem poniżej 15 rż.</w:t>
      </w:r>
    </w:p>
    <w:p w14:paraId="1A63005A" w14:textId="77777777" w:rsidR="00AA79CA" w:rsidRPr="00267B9A" w:rsidRDefault="00AA79CA" w:rsidP="003819D3">
      <w:pPr>
        <w:pStyle w:val="Akapitzlist"/>
        <w:numPr>
          <w:ilvl w:val="2"/>
          <w:numId w:val="52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 xml:space="preserve">Włączanie dziecka w aktywność seksualną: którą nie jest ono w stanie w pełni zrozumieć i udzielić na nią świadomej zgody, i/lub na którą nie jest dojrzałe rozwojowo i nie może zgodzić się w ważny prawnie sposób, i/lub która jest niezgodna z normami prawnymi lub obyczajowymi danego społeczeństwa. </w:t>
      </w:r>
    </w:p>
    <w:p w14:paraId="631133B1" w14:textId="77777777" w:rsidR="00AA79CA" w:rsidRPr="00267B9A" w:rsidRDefault="00AA79CA" w:rsidP="003819D3">
      <w:pPr>
        <w:pStyle w:val="Akapitzlist"/>
        <w:numPr>
          <w:ilvl w:val="2"/>
          <w:numId w:val="52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 xml:space="preserve">Aktywność seksualna między dzieckiem a dorosłym lub dzieckiem a innym dzieckiem, jeśli te osoby ze względu na wiek bądź stopień rozwoju pozostają w relacji opieki, zależności, władzy. </w:t>
      </w:r>
    </w:p>
    <w:p w14:paraId="25F8F394" w14:textId="77777777" w:rsidR="00AA79CA" w:rsidRPr="00267B9A" w:rsidRDefault="00AA79CA" w:rsidP="003819D3">
      <w:pPr>
        <w:pStyle w:val="Akapitzlist"/>
        <w:numPr>
          <w:ilvl w:val="2"/>
          <w:numId w:val="52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>Kontakt fizyczny (dotykanie intymnych części ciała, penetracja).</w:t>
      </w:r>
    </w:p>
    <w:p w14:paraId="5AA54C48" w14:textId="08485F3D" w:rsidR="00AA79CA" w:rsidRPr="00267B9A" w:rsidRDefault="00AA79CA" w:rsidP="003819D3">
      <w:pPr>
        <w:pStyle w:val="Akapitzlist"/>
        <w:numPr>
          <w:ilvl w:val="2"/>
          <w:numId w:val="52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 xml:space="preserve">Bez kontaktu fizycznego – ekshibicjonizm, wszelkie formy werbalnego molestowania i skłaniania do kontaktu z treściami pornograficznymi, grooming (uwodzenie w </w:t>
      </w:r>
      <w:r w:rsidR="00B9063C" w:rsidRPr="00267B9A">
        <w:rPr>
          <w:rFonts w:asciiTheme="minorHAnsi" w:hAnsiTheme="minorHAnsi" w:cstheme="minorHAnsi"/>
          <w:color w:val="auto"/>
        </w:rPr>
        <w:t>Internecie</w:t>
      </w:r>
      <w:r w:rsidRPr="00267B9A">
        <w:rPr>
          <w:rFonts w:asciiTheme="minorHAnsi" w:hAnsiTheme="minorHAnsi" w:cstheme="minorHAnsi"/>
          <w:color w:val="auto"/>
        </w:rPr>
        <w:t xml:space="preserve"> w celu nawiązania kontaktu).</w:t>
      </w:r>
    </w:p>
    <w:p w14:paraId="126C45FE" w14:textId="77777777" w:rsidR="00AA79CA" w:rsidRPr="00267B9A" w:rsidRDefault="00AA79CA" w:rsidP="003819D3">
      <w:pPr>
        <w:pStyle w:val="Akapitzlist"/>
        <w:numPr>
          <w:ilvl w:val="2"/>
          <w:numId w:val="52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>Komercyjne kontakty seksualne z dzieckiem (wyzyskiwanie seksualne dziecka), gdy w zamian za udział w czynnościach seksualnych dziecko otrzymuje korzyść lub obietnicę korzyści.</w:t>
      </w:r>
    </w:p>
    <w:p w14:paraId="5EC5E0F6" w14:textId="77777777" w:rsidR="00AA79CA" w:rsidRPr="00267B9A" w:rsidRDefault="00AA79CA" w:rsidP="00AA79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542657" w14:textId="77777777" w:rsidR="00AA79CA" w:rsidRPr="00267B9A" w:rsidRDefault="00AA79CA" w:rsidP="00AA79CA">
      <w:pPr>
        <w:jc w:val="both"/>
        <w:rPr>
          <w:rFonts w:asciiTheme="minorHAnsi" w:hAnsiTheme="minorHAnsi" w:cstheme="minorHAnsi"/>
          <w:sz w:val="22"/>
          <w:szCs w:val="22"/>
        </w:rPr>
      </w:pPr>
      <w:r w:rsidRPr="00267B9A">
        <w:rPr>
          <w:rFonts w:asciiTheme="minorHAnsi" w:hAnsiTheme="minorHAnsi" w:cstheme="minorHAnsi"/>
          <w:b/>
          <w:bCs/>
          <w:sz w:val="22"/>
          <w:szCs w:val="22"/>
        </w:rPr>
        <w:t>Zaniedbanie</w:t>
      </w:r>
    </w:p>
    <w:p w14:paraId="7F4FC3CC" w14:textId="77777777" w:rsidR="00AA79CA" w:rsidRPr="00267B9A" w:rsidRDefault="00AA79CA" w:rsidP="00AA79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177467" w14:textId="77777777" w:rsidR="00AA79CA" w:rsidRPr="00267B9A" w:rsidRDefault="00AA79CA" w:rsidP="003819D3">
      <w:pPr>
        <w:pStyle w:val="Akapitzlist"/>
        <w:numPr>
          <w:ilvl w:val="0"/>
          <w:numId w:val="53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>Niezaspokajanie podstawowych potrzeb dziecka i/lub nierespektowanie jego podstawowych praw przez rodziców, opiekunów, lub inne osoby zobowiązane do opieki, wychowania i ochrony dziecka.</w:t>
      </w:r>
    </w:p>
    <w:p w14:paraId="48D960AB" w14:textId="77777777" w:rsidR="00AA79CA" w:rsidRPr="00267B9A" w:rsidRDefault="00AA79CA" w:rsidP="003819D3">
      <w:pPr>
        <w:pStyle w:val="Akapitzlist"/>
        <w:numPr>
          <w:ilvl w:val="0"/>
          <w:numId w:val="53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>Obejmuje zarówno pojedyncze sytuacje, jak i schemat funkcjonowania, w którym rodzic/opiekun nie zapewnia odpowiednich warunków rozwoju i dobrostanu dziecka.</w:t>
      </w:r>
    </w:p>
    <w:p w14:paraId="565E6460" w14:textId="77777777" w:rsidR="00AA79CA" w:rsidRPr="00267B9A" w:rsidRDefault="00AA79CA" w:rsidP="003819D3">
      <w:pPr>
        <w:pStyle w:val="Akapitzlist"/>
        <w:numPr>
          <w:ilvl w:val="0"/>
          <w:numId w:val="53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7B9A">
        <w:rPr>
          <w:rFonts w:asciiTheme="minorHAnsi" w:hAnsiTheme="minorHAnsi" w:cstheme="minorHAnsi"/>
          <w:color w:val="auto"/>
        </w:rPr>
        <w:t>Może to dotyczyć takich obszarów jak:</w:t>
      </w:r>
    </w:p>
    <w:p w14:paraId="7E3D920F" w14:textId="77777777" w:rsidR="00AA79CA" w:rsidRPr="00267B9A" w:rsidRDefault="00AA79CA" w:rsidP="00AA79C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7B9A">
        <w:rPr>
          <w:rFonts w:asciiTheme="minorHAnsi" w:hAnsiTheme="minorHAnsi" w:cstheme="minorHAnsi"/>
          <w:sz w:val="22"/>
          <w:szCs w:val="22"/>
        </w:rPr>
        <w:t>– zdrowie,</w:t>
      </w:r>
    </w:p>
    <w:p w14:paraId="1B194BD4" w14:textId="77777777" w:rsidR="00AA79CA" w:rsidRPr="00267B9A" w:rsidRDefault="00AA79CA" w:rsidP="00AA79C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7B9A">
        <w:rPr>
          <w:rFonts w:asciiTheme="minorHAnsi" w:hAnsiTheme="minorHAnsi" w:cstheme="minorHAnsi"/>
          <w:sz w:val="22"/>
          <w:szCs w:val="22"/>
        </w:rPr>
        <w:t>– edukacja,</w:t>
      </w:r>
    </w:p>
    <w:p w14:paraId="347EB997" w14:textId="77777777" w:rsidR="00AA79CA" w:rsidRPr="00267B9A" w:rsidRDefault="00AA79CA" w:rsidP="00AA79C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7B9A">
        <w:rPr>
          <w:rFonts w:asciiTheme="minorHAnsi" w:hAnsiTheme="minorHAnsi" w:cstheme="minorHAnsi"/>
          <w:sz w:val="22"/>
          <w:szCs w:val="22"/>
        </w:rPr>
        <w:t>– rozwój emocjonalny,</w:t>
      </w:r>
    </w:p>
    <w:p w14:paraId="7CA2AAD2" w14:textId="77777777" w:rsidR="00AA79CA" w:rsidRPr="00267B9A" w:rsidRDefault="00AA79CA" w:rsidP="00AA79C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7B9A">
        <w:rPr>
          <w:rFonts w:asciiTheme="minorHAnsi" w:hAnsiTheme="minorHAnsi" w:cstheme="minorHAnsi"/>
          <w:sz w:val="22"/>
          <w:szCs w:val="22"/>
        </w:rPr>
        <w:t>– odżywianie,</w:t>
      </w:r>
    </w:p>
    <w:p w14:paraId="078039BF" w14:textId="77777777" w:rsidR="00AA79CA" w:rsidRPr="00267B9A" w:rsidRDefault="00AA79CA" w:rsidP="00AA79CA">
      <w:pPr>
        <w:ind w:left="360"/>
        <w:jc w:val="both"/>
        <w:rPr>
          <w:rFonts w:asciiTheme="minorHAnsi" w:hAnsiTheme="minorHAnsi" w:cstheme="minorHAnsi"/>
        </w:rPr>
      </w:pPr>
      <w:r w:rsidRPr="00267B9A">
        <w:rPr>
          <w:rFonts w:asciiTheme="minorHAnsi" w:hAnsiTheme="minorHAnsi" w:cstheme="minorHAnsi"/>
          <w:sz w:val="22"/>
          <w:szCs w:val="22"/>
        </w:rPr>
        <w:t>– schronienie i bezpieczne warunki życia</w:t>
      </w:r>
      <w:r w:rsidRPr="00267B9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267B9A">
        <w:rPr>
          <w:rFonts w:asciiTheme="minorHAnsi" w:hAnsiTheme="minorHAnsi" w:cstheme="minorHAnsi"/>
          <w:sz w:val="22"/>
          <w:szCs w:val="22"/>
        </w:rPr>
        <w:t>.</w:t>
      </w:r>
    </w:p>
    <w:p w14:paraId="6418B521" w14:textId="77777777" w:rsidR="00AA79CA" w:rsidRPr="0089015F" w:rsidRDefault="00AA79CA" w:rsidP="0089015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40F028BF" w14:textId="77777777" w:rsidR="00AA79CA" w:rsidRPr="0089015F" w:rsidRDefault="00AA79CA" w:rsidP="00AA79C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015F">
        <w:rPr>
          <w:rFonts w:asciiTheme="minorHAnsi" w:hAnsiTheme="minorHAnsi" w:cstheme="minorHAnsi"/>
          <w:b/>
          <w:bCs/>
          <w:sz w:val="22"/>
          <w:szCs w:val="22"/>
        </w:rPr>
        <w:lastRenderedPageBreak/>
        <w:t>Informacje o możliwości uzyskania bezpłatnej pomocy przez dziecko</w:t>
      </w:r>
    </w:p>
    <w:p w14:paraId="5857F96F" w14:textId="77777777" w:rsidR="00AA79CA" w:rsidRPr="0089015F" w:rsidRDefault="00AA79CA" w:rsidP="00AA79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08ED31" w14:textId="25838218" w:rsidR="00AA79CA" w:rsidRDefault="00AA79CA" w:rsidP="00AA79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 zaufania dla dzieci i młodzieży czynny całą dobę przez cały tydzień. Pamiętaj masz prawo szukać wsparcia dla siebie. Jeśli tego potrzebujesz zadzwoń pod bezpłatny numerem</w:t>
      </w:r>
      <w:r w:rsidRPr="0089015F">
        <w:rPr>
          <w:rFonts w:asciiTheme="minorHAnsi" w:hAnsiTheme="minorHAnsi" w:cstheme="minorHAnsi"/>
          <w:sz w:val="22"/>
          <w:szCs w:val="22"/>
        </w:rPr>
        <w:t xml:space="preserve">: </w:t>
      </w:r>
      <w:r w:rsidRPr="00ED1C25">
        <w:rPr>
          <w:rFonts w:asciiTheme="minorHAnsi" w:hAnsiTheme="minorHAnsi" w:cstheme="minorHAnsi"/>
          <w:b/>
          <w:bCs/>
          <w:sz w:val="22"/>
          <w:szCs w:val="22"/>
        </w:rPr>
        <w:t>116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D1C25">
        <w:rPr>
          <w:rFonts w:asciiTheme="minorHAnsi" w:hAnsiTheme="minorHAnsi" w:cstheme="minorHAnsi"/>
          <w:b/>
          <w:bCs/>
          <w:sz w:val="22"/>
          <w:szCs w:val="22"/>
        </w:rPr>
        <w:t>111</w:t>
      </w:r>
    </w:p>
    <w:p w14:paraId="45D4C2D0" w14:textId="04ED634B" w:rsidR="00AA79CA" w:rsidRPr="00AA79CA" w:rsidRDefault="00AA79CA" w:rsidP="00AA79CA">
      <w:pPr>
        <w:jc w:val="both"/>
        <w:rPr>
          <w:rFonts w:asciiTheme="minorHAnsi" w:hAnsiTheme="minorHAnsi" w:cstheme="minorHAnsi"/>
          <w:sz w:val="22"/>
          <w:szCs w:val="22"/>
        </w:rPr>
      </w:pPr>
      <w:r w:rsidRPr="00AA79CA">
        <w:rPr>
          <w:rFonts w:asciiTheme="minorHAnsi" w:hAnsiTheme="minorHAnsi" w:cstheme="minorHAnsi"/>
          <w:sz w:val="22"/>
          <w:szCs w:val="22"/>
        </w:rPr>
        <w:t xml:space="preserve">Więcej informacji możesz także uzyskać wchodząc na stronę </w:t>
      </w:r>
      <w:hyperlink r:id="rId8" w:history="1">
        <w:r w:rsidRPr="00AA79CA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www.116111.pl</w:t>
        </w:r>
      </w:hyperlink>
    </w:p>
    <w:p w14:paraId="66CB944E" w14:textId="77777777" w:rsidR="00AA79CA" w:rsidRPr="0089015F" w:rsidRDefault="00AA79CA" w:rsidP="00AA79C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8050C8" w14:textId="7E6462DC" w:rsidR="00AA79CA" w:rsidRPr="0089015F" w:rsidRDefault="00AA79CA" w:rsidP="00AA79CA">
      <w:pPr>
        <w:jc w:val="both"/>
        <w:rPr>
          <w:rFonts w:asciiTheme="minorHAnsi" w:hAnsiTheme="minorHAnsi" w:cstheme="minorHAnsi"/>
          <w:sz w:val="22"/>
          <w:szCs w:val="22"/>
        </w:rPr>
      </w:pPr>
      <w:r w:rsidRPr="00AA79CA">
        <w:rPr>
          <w:rFonts w:asciiTheme="minorHAnsi" w:hAnsiTheme="minorHAnsi" w:cstheme="minorHAnsi"/>
          <w:sz w:val="22"/>
          <w:szCs w:val="22"/>
        </w:rPr>
        <w:t xml:space="preserve">Rzecznik Praw Dziecka prowadzi darmowy, całodobowy Dziecięcy Telefon </w:t>
      </w:r>
      <w:r w:rsidR="00B9063C" w:rsidRPr="00AA79CA">
        <w:rPr>
          <w:rFonts w:asciiTheme="minorHAnsi" w:hAnsiTheme="minorHAnsi" w:cstheme="minorHAnsi"/>
          <w:sz w:val="22"/>
          <w:szCs w:val="22"/>
        </w:rPr>
        <w:t>Zaufania</w:t>
      </w:r>
      <w:r>
        <w:rPr>
          <w:rFonts w:asciiTheme="minorHAnsi" w:hAnsiTheme="minorHAnsi" w:cstheme="minorHAnsi"/>
          <w:sz w:val="22"/>
          <w:szCs w:val="22"/>
        </w:rPr>
        <w:t xml:space="preserve"> gdzie </w:t>
      </w:r>
      <w:r w:rsidRPr="00AA79CA">
        <w:rPr>
          <w:rFonts w:asciiTheme="minorHAnsi" w:hAnsiTheme="minorHAnsi" w:cstheme="minorHAnsi"/>
          <w:sz w:val="22"/>
          <w:szCs w:val="22"/>
        </w:rPr>
        <w:t>zarówno dzieci, jak i ich rodzi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A79CA">
        <w:rPr>
          <w:rFonts w:asciiTheme="minorHAnsi" w:hAnsiTheme="minorHAnsi" w:cstheme="minorHAnsi"/>
          <w:sz w:val="22"/>
          <w:szCs w:val="22"/>
        </w:rPr>
        <w:t xml:space="preserve"> czy opiekunowie mogą w każdej chwili uzyskać profesjonalne wsparcie psychologiczne i prawne</w:t>
      </w:r>
      <w:r>
        <w:rPr>
          <w:rFonts w:asciiTheme="minorHAnsi" w:hAnsiTheme="minorHAnsi" w:cstheme="minorHAnsi"/>
          <w:sz w:val="22"/>
          <w:szCs w:val="22"/>
        </w:rPr>
        <w:t>. Jeśli tego potrzebujesz zadzwoń pod bezpłatny numer</w:t>
      </w:r>
      <w:r w:rsidRPr="0089015F">
        <w:rPr>
          <w:rFonts w:asciiTheme="minorHAnsi" w:hAnsiTheme="minorHAnsi" w:cstheme="minorHAnsi"/>
          <w:sz w:val="22"/>
          <w:szCs w:val="22"/>
        </w:rPr>
        <w:t xml:space="preserve">: </w:t>
      </w:r>
      <w:r w:rsidRPr="00ED1C25">
        <w:rPr>
          <w:rFonts w:asciiTheme="minorHAnsi" w:hAnsiTheme="minorHAnsi" w:cstheme="minorHAnsi"/>
          <w:b/>
          <w:bCs/>
          <w:sz w:val="22"/>
          <w:szCs w:val="22"/>
        </w:rPr>
        <w:t>800 12 12 12</w:t>
      </w:r>
    </w:p>
    <w:p w14:paraId="34A7FCA5" w14:textId="77777777" w:rsidR="00AA79CA" w:rsidRPr="0089015F" w:rsidRDefault="00AA79CA" w:rsidP="00AA79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9426AD" w14:textId="0F5D3EB8" w:rsidR="00AA79CA" w:rsidRPr="00AA79CA" w:rsidRDefault="00AA79CA" w:rsidP="00AA79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79CA">
        <w:rPr>
          <w:rFonts w:asciiTheme="minorHAnsi" w:hAnsiTheme="minorHAnsi" w:cstheme="minorHAnsi"/>
          <w:b/>
          <w:bCs/>
          <w:sz w:val="22"/>
          <w:szCs w:val="22"/>
        </w:rPr>
        <w:t>Każde dziecko telefonując pod wskazane numery może porozmawiać o wszystkim, o  przyjaźni, miłości, dojrzewaniu, kontaktach z rodzicami, rodzeństwem, problemach w szkole czy emocjach, których doświadcza. Może uzyskać pomoc w sytuacji, kiedy czują się dyskryminowane, doświadcza przemocy lub jest jej świadkiem.</w:t>
      </w:r>
    </w:p>
    <w:p w14:paraId="6D9C816D" w14:textId="77777777" w:rsidR="00AA79CA" w:rsidRPr="0089015F" w:rsidRDefault="00AA79CA" w:rsidP="00AA79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1E36D9" w14:textId="564131DF" w:rsidR="00AA79CA" w:rsidRPr="0089015F" w:rsidRDefault="00AA79CA" w:rsidP="00AA79C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2AED3D" w14:textId="77777777" w:rsidR="00AA79CA" w:rsidRDefault="00AA79CA" w:rsidP="00AA79C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147D4F9" w14:textId="7813D7D1" w:rsidR="001843D1" w:rsidRPr="001843D1" w:rsidRDefault="001843D1" w:rsidP="001843D1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843D1">
        <w:rPr>
          <w:rFonts w:asciiTheme="minorHAnsi" w:hAnsiTheme="minorHAnsi" w:cstheme="minorHAnsi"/>
          <w:b/>
          <w:bCs/>
          <w:sz w:val="36"/>
          <w:szCs w:val="36"/>
        </w:rPr>
        <w:t>Lokalny Ośrodek wsparcia, do którego możesz się zgłosić</w:t>
      </w:r>
    </w:p>
    <w:p w14:paraId="4BDBFECC" w14:textId="77777777" w:rsidR="00AA79CA" w:rsidRDefault="00AA79CA" w:rsidP="00AA79C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A761BB" w14:textId="0FC9DF13" w:rsidR="00AA79CA" w:rsidRPr="001843D1" w:rsidRDefault="001843D1" w:rsidP="001843D1">
      <w:pPr>
        <w:jc w:val="center"/>
        <w:rPr>
          <w:rFonts w:ascii="Source Sans Pro" w:hAnsi="Source Sans Pro"/>
          <w:sz w:val="21"/>
          <w:szCs w:val="21"/>
          <w:shd w:val="clear" w:color="auto" w:fill="FFFFFF"/>
        </w:rPr>
      </w:pPr>
      <w:r w:rsidRPr="001843D1">
        <w:rPr>
          <w:rStyle w:val="Pogrubienie"/>
          <w:rFonts w:ascii="Source Sans Pro" w:hAnsi="Source Sans Pro"/>
          <w:sz w:val="27"/>
          <w:szCs w:val="27"/>
          <w:shd w:val="clear" w:color="auto" w:fill="FFFFFF"/>
        </w:rPr>
        <w:t>Ośrodek Pomocy Społecznej im. Ireny Sendlerowej </w:t>
      </w:r>
      <w:r w:rsidRPr="001843D1">
        <w:rPr>
          <w:rFonts w:ascii="Source Sans Pro" w:hAnsi="Source Sans Pro"/>
          <w:b/>
          <w:bCs/>
          <w:sz w:val="27"/>
          <w:szCs w:val="27"/>
          <w:shd w:val="clear" w:color="auto" w:fill="FFFFFF"/>
        </w:rPr>
        <w:br/>
      </w:r>
      <w:r w:rsidRPr="001843D1">
        <w:rPr>
          <w:rStyle w:val="Pogrubienie"/>
          <w:rFonts w:ascii="Source Sans Pro" w:hAnsi="Source Sans Pro"/>
          <w:sz w:val="27"/>
          <w:szCs w:val="27"/>
          <w:shd w:val="clear" w:color="auto" w:fill="FFFFFF"/>
        </w:rPr>
        <w:t>w Aleksandrowie Łódzkim</w:t>
      </w:r>
      <w:r w:rsidRPr="001843D1">
        <w:rPr>
          <w:rFonts w:ascii="Source Sans Pro" w:hAnsi="Source Sans Pro"/>
          <w:sz w:val="21"/>
          <w:szCs w:val="21"/>
        </w:rPr>
        <w:br/>
      </w:r>
      <w:r w:rsidRPr="001843D1">
        <w:rPr>
          <w:rFonts w:ascii="Source Sans Pro" w:hAnsi="Source Sans Pro"/>
          <w:sz w:val="21"/>
          <w:szCs w:val="21"/>
          <w:shd w:val="clear" w:color="auto" w:fill="FFFFFF"/>
        </w:rPr>
        <w:t>ul. Piotrkowska 4/6, 95-070 Aleksandrów Łódzki</w:t>
      </w:r>
    </w:p>
    <w:p w14:paraId="038DEBC9" w14:textId="1D757E40" w:rsidR="001843D1" w:rsidRPr="001843D1" w:rsidRDefault="001843D1" w:rsidP="001843D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1843D1">
        <w:rPr>
          <w:rStyle w:val="Pogrubienie"/>
          <w:rFonts w:ascii="Source Sans Pro" w:hAnsi="Source Sans Pro"/>
          <w:sz w:val="21"/>
          <w:szCs w:val="21"/>
          <w:shd w:val="clear" w:color="auto" w:fill="FFFFFF"/>
          <w:lang w:val="it-IT"/>
        </w:rPr>
        <w:t>Tel. centrala: 42 712 16 11 </w:t>
      </w:r>
      <w:r w:rsidRPr="001843D1">
        <w:rPr>
          <w:rFonts w:ascii="Source Sans Pro" w:hAnsi="Source Sans Pro"/>
          <w:b/>
          <w:bCs/>
          <w:sz w:val="21"/>
          <w:szCs w:val="21"/>
          <w:shd w:val="clear" w:color="auto" w:fill="FFFFFF"/>
          <w:lang w:val="it-IT"/>
        </w:rPr>
        <w:br/>
      </w:r>
      <w:r w:rsidRPr="001843D1">
        <w:rPr>
          <w:rStyle w:val="Pogrubienie"/>
          <w:rFonts w:ascii="Source Sans Pro" w:hAnsi="Source Sans Pro"/>
          <w:sz w:val="21"/>
          <w:szCs w:val="21"/>
          <w:shd w:val="clear" w:color="auto" w:fill="FFFFFF"/>
          <w:lang w:val="it-IT"/>
        </w:rPr>
        <w:t>e-mail: </w:t>
      </w:r>
      <w:hyperlink r:id="rId9" w:history="1">
        <w:r w:rsidRPr="001843D1">
          <w:rPr>
            <w:rStyle w:val="Hipercze"/>
            <w:rFonts w:ascii="Source Sans Pro" w:hAnsi="Source Sans Pro"/>
            <w:b/>
            <w:bCs/>
            <w:color w:val="auto"/>
            <w:sz w:val="21"/>
            <w:szCs w:val="21"/>
            <w:u w:val="none"/>
            <w:shd w:val="clear" w:color="auto" w:fill="FFFFFF"/>
            <w:lang w:val="it-IT"/>
          </w:rPr>
          <w:t>ops@opsal.pl</w:t>
        </w:r>
      </w:hyperlink>
    </w:p>
    <w:sectPr w:rsidR="001843D1" w:rsidRPr="001843D1" w:rsidSect="001F76C2">
      <w:pgSz w:w="11906" w:h="16838"/>
      <w:pgMar w:top="899" w:right="1418" w:bottom="89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DED41" w14:textId="77777777" w:rsidR="00BA03EF" w:rsidRDefault="00BA03EF">
      <w:r>
        <w:separator/>
      </w:r>
    </w:p>
  </w:endnote>
  <w:endnote w:type="continuationSeparator" w:id="0">
    <w:p w14:paraId="3982F015" w14:textId="77777777" w:rsidR="00BA03EF" w:rsidRDefault="00BA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40FCA" w14:textId="77777777" w:rsidR="00BA03EF" w:rsidRDefault="00BA03EF">
      <w:r>
        <w:separator/>
      </w:r>
    </w:p>
  </w:footnote>
  <w:footnote w:type="continuationSeparator" w:id="0">
    <w:p w14:paraId="66A21BB7" w14:textId="77777777" w:rsidR="00BA03EF" w:rsidRDefault="00BA03EF">
      <w:r>
        <w:continuationSeparator/>
      </w:r>
    </w:p>
  </w:footnote>
  <w:footnote w:id="1">
    <w:p w14:paraId="5D3406D0" w14:textId="77777777" w:rsidR="00AA79CA" w:rsidRDefault="00AA79CA" w:rsidP="00AA79CA">
      <w:pPr>
        <w:pStyle w:val="Tekstprzypisudolnego"/>
      </w:pPr>
      <w:r>
        <w:rPr>
          <w:rStyle w:val="Odwoanieprzypisudolnego"/>
        </w:rPr>
        <w:footnoteRef/>
      </w:r>
      <w:r>
        <w:t xml:space="preserve"> Standardy ochrony dzieci w placówkach medycznych, Fundacja Dajemy Dzieciom Siłę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47E"/>
    <w:multiLevelType w:val="hybridMultilevel"/>
    <w:tmpl w:val="B810AB76"/>
    <w:name w:val="WW8Num2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D96"/>
    <w:multiLevelType w:val="hybridMultilevel"/>
    <w:tmpl w:val="7E9C8D16"/>
    <w:styleLink w:val="Zaimportowanystyl50"/>
    <w:lvl w:ilvl="0" w:tplc="ECD0ADA0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767AAA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AEB92E">
      <w:start w:val="1"/>
      <w:numFmt w:val="lowerRoman"/>
      <w:lvlText w:val="%3."/>
      <w:lvlJc w:val="left"/>
      <w:pPr>
        <w:ind w:left="194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C6BC5E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7C7698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E03694">
      <w:start w:val="1"/>
      <w:numFmt w:val="lowerRoman"/>
      <w:lvlText w:val="%6."/>
      <w:lvlJc w:val="left"/>
      <w:pPr>
        <w:ind w:left="410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6AC6B4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2A7D14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4E4A5E">
      <w:start w:val="1"/>
      <w:numFmt w:val="lowerRoman"/>
      <w:lvlText w:val="%9."/>
      <w:lvlJc w:val="left"/>
      <w:pPr>
        <w:ind w:left="626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FF7063"/>
    <w:multiLevelType w:val="hybridMultilevel"/>
    <w:tmpl w:val="B7A2466E"/>
    <w:styleLink w:val="Zaimportowanystyl54"/>
    <w:lvl w:ilvl="0" w:tplc="383A6168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DAC902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0A5F0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3CD4DE">
      <w:start w:val="1"/>
      <w:numFmt w:val="decimal"/>
      <w:lvlText w:val="%4)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275F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104F8E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0EC9B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B4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0C6C6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2A4470"/>
    <w:multiLevelType w:val="hybridMultilevel"/>
    <w:tmpl w:val="6FF0AD28"/>
    <w:name w:val="WW8Num2623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A54"/>
    <w:multiLevelType w:val="hybridMultilevel"/>
    <w:tmpl w:val="150E0D9E"/>
    <w:styleLink w:val="Zaimportowanystyl28"/>
    <w:lvl w:ilvl="0" w:tplc="DF82F9D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C2CB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1402F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023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4AFF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629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2F74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D2E7C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D4A13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4662ED"/>
    <w:multiLevelType w:val="hybridMultilevel"/>
    <w:tmpl w:val="EAAA3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6D23"/>
    <w:multiLevelType w:val="hybridMultilevel"/>
    <w:tmpl w:val="29EC888E"/>
    <w:styleLink w:val="Zaimportowanystyl21"/>
    <w:lvl w:ilvl="0" w:tplc="20DAADBC">
      <w:start w:val="1"/>
      <w:numFmt w:val="decimal"/>
      <w:lvlText w:val="%1)"/>
      <w:lvlJc w:val="left"/>
      <w:pPr>
        <w:ind w:left="64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4258C8">
      <w:start w:val="1"/>
      <w:numFmt w:val="lowerLetter"/>
      <w:lvlText w:val="%2."/>
      <w:lvlJc w:val="left"/>
      <w:pPr>
        <w:ind w:left="136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96AA40">
      <w:start w:val="1"/>
      <w:numFmt w:val="lowerRoman"/>
      <w:lvlText w:val="%3."/>
      <w:lvlJc w:val="left"/>
      <w:pPr>
        <w:ind w:left="208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AC0C84">
      <w:start w:val="1"/>
      <w:numFmt w:val="decimal"/>
      <w:lvlText w:val="%4."/>
      <w:lvlJc w:val="left"/>
      <w:pPr>
        <w:ind w:left="280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44CC28">
      <w:start w:val="1"/>
      <w:numFmt w:val="lowerLetter"/>
      <w:lvlText w:val="%5."/>
      <w:lvlJc w:val="left"/>
      <w:pPr>
        <w:ind w:left="352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E6DFFA">
      <w:start w:val="1"/>
      <w:numFmt w:val="lowerRoman"/>
      <w:lvlText w:val="%6."/>
      <w:lvlJc w:val="left"/>
      <w:pPr>
        <w:ind w:left="424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9A2248">
      <w:start w:val="1"/>
      <w:numFmt w:val="decimal"/>
      <w:lvlText w:val="%7."/>
      <w:lvlJc w:val="left"/>
      <w:pPr>
        <w:ind w:left="495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62A3FA">
      <w:start w:val="1"/>
      <w:numFmt w:val="lowerLetter"/>
      <w:lvlText w:val="%8."/>
      <w:lvlJc w:val="left"/>
      <w:pPr>
        <w:ind w:left="5664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808F58">
      <w:start w:val="1"/>
      <w:numFmt w:val="lowerRoman"/>
      <w:lvlText w:val="%9."/>
      <w:lvlJc w:val="left"/>
      <w:pPr>
        <w:ind w:left="6372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115B61"/>
    <w:multiLevelType w:val="hybridMultilevel"/>
    <w:tmpl w:val="33E2D13C"/>
    <w:name w:val="WW8Num26232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DA78B804">
      <w:start w:val="1"/>
      <w:numFmt w:val="decimal"/>
      <w:lvlText w:val="%3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ACE8DF24">
      <w:start w:val="1"/>
      <w:numFmt w:val="decimal"/>
      <w:lvlText w:val="%4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405BE"/>
    <w:multiLevelType w:val="hybridMultilevel"/>
    <w:tmpl w:val="DAE88D80"/>
    <w:name w:val="WW8Num26223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566B4"/>
    <w:multiLevelType w:val="hybridMultilevel"/>
    <w:tmpl w:val="EBDAB610"/>
    <w:name w:val="WW8Num2623222222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F830DF2C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E2706"/>
    <w:multiLevelType w:val="hybridMultilevel"/>
    <w:tmpl w:val="AC0E4A0E"/>
    <w:name w:val="WW8Num2623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7D8033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72B36"/>
    <w:multiLevelType w:val="hybridMultilevel"/>
    <w:tmpl w:val="D5BE7A02"/>
    <w:styleLink w:val="Zaimportowanystyl57"/>
    <w:lvl w:ilvl="0" w:tplc="16BEB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40C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042D5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02B4B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82D5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326FF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54E0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C84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EEC38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80BE8"/>
    <w:multiLevelType w:val="multilevel"/>
    <w:tmpl w:val="0415001D"/>
    <w:name w:val="WW8Num26223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C166C1"/>
    <w:multiLevelType w:val="hybridMultilevel"/>
    <w:tmpl w:val="714E5092"/>
    <w:styleLink w:val="Zaimportowanystyl48"/>
    <w:lvl w:ilvl="0" w:tplc="71F64DB2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D03E8C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546BD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4842CA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EA58A6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9227CE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081552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7860D2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1AF328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E6A6E53"/>
    <w:multiLevelType w:val="hybridMultilevel"/>
    <w:tmpl w:val="6FE664E4"/>
    <w:name w:val="WW8Num26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B4787E"/>
    <w:multiLevelType w:val="hybridMultilevel"/>
    <w:tmpl w:val="99026194"/>
    <w:styleLink w:val="Zaimportowanystyl55"/>
    <w:lvl w:ilvl="0" w:tplc="D9CCE50A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CAC6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6279B0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88A9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D87C36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0BF6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C4ADA2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92994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888D6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0465DDC"/>
    <w:multiLevelType w:val="hybridMultilevel"/>
    <w:tmpl w:val="3740E144"/>
    <w:styleLink w:val="Zaimportowanystyl41"/>
    <w:lvl w:ilvl="0" w:tplc="A6E2A2A6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FFCC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E4AC3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7C732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06BE52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BAF256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70C58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B0359C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DA66F6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3B4027"/>
    <w:multiLevelType w:val="hybridMultilevel"/>
    <w:tmpl w:val="CFB4BC2A"/>
    <w:styleLink w:val="Zaimportowanystyl51"/>
    <w:lvl w:ilvl="0" w:tplc="43185502">
      <w:start w:val="1"/>
      <w:numFmt w:val="decimal"/>
      <w:lvlText w:val="%1)"/>
      <w:lvlJc w:val="left"/>
      <w:pPr>
        <w:tabs>
          <w:tab w:val="num" w:pos="708"/>
        </w:tabs>
        <w:ind w:left="8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2A65E4">
      <w:start w:val="1"/>
      <w:numFmt w:val="decimal"/>
      <w:lvlText w:val="%2)"/>
      <w:lvlJc w:val="left"/>
      <w:pPr>
        <w:tabs>
          <w:tab w:val="num" w:pos="1146"/>
        </w:tabs>
        <w:ind w:left="1299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44EF92">
      <w:start w:val="1"/>
      <w:numFmt w:val="lowerRoman"/>
      <w:suff w:val="nothing"/>
      <w:lvlText w:val="%3."/>
      <w:lvlJc w:val="left"/>
      <w:pPr>
        <w:ind w:left="227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8A543A">
      <w:start w:val="1"/>
      <w:numFmt w:val="decimal"/>
      <w:suff w:val="nothing"/>
      <w:lvlText w:val="%4."/>
      <w:lvlJc w:val="left"/>
      <w:pPr>
        <w:ind w:left="298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AC082">
      <w:start w:val="1"/>
      <w:numFmt w:val="lowerLetter"/>
      <w:suff w:val="nothing"/>
      <w:lvlText w:val="%5."/>
      <w:lvlJc w:val="left"/>
      <w:pPr>
        <w:ind w:left="369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205AB2">
      <w:start w:val="1"/>
      <w:numFmt w:val="lowerRoman"/>
      <w:lvlText w:val="%6."/>
      <w:lvlJc w:val="left"/>
      <w:pPr>
        <w:tabs>
          <w:tab w:val="num" w:pos="4461"/>
        </w:tabs>
        <w:ind w:left="461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301FD6">
      <w:start w:val="1"/>
      <w:numFmt w:val="decimal"/>
      <w:suff w:val="nothing"/>
      <w:lvlText w:val="%7."/>
      <w:lvlJc w:val="left"/>
      <w:pPr>
        <w:ind w:left="510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540562">
      <w:start w:val="1"/>
      <w:numFmt w:val="lowerLetter"/>
      <w:suff w:val="nothing"/>
      <w:lvlText w:val="%8."/>
      <w:lvlJc w:val="left"/>
      <w:pPr>
        <w:ind w:left="581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E8F264">
      <w:start w:val="1"/>
      <w:numFmt w:val="lowerRoman"/>
      <w:lvlText w:val="%9."/>
      <w:lvlJc w:val="left"/>
      <w:pPr>
        <w:tabs>
          <w:tab w:val="num" w:pos="6621"/>
        </w:tabs>
        <w:ind w:left="677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702760"/>
    <w:multiLevelType w:val="hybridMultilevel"/>
    <w:tmpl w:val="7B1684BE"/>
    <w:name w:val="WW8Num26232222223"/>
    <w:lvl w:ilvl="0" w:tplc="1DAE0618">
      <w:start w:val="1"/>
      <w:numFmt w:val="decimal"/>
      <w:lvlText w:val="%1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19" w15:restartNumberingAfterBreak="0">
    <w:nsid w:val="239E2E03"/>
    <w:multiLevelType w:val="hybridMultilevel"/>
    <w:tmpl w:val="CF2689B0"/>
    <w:name w:val="WW8Num2623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B74E32"/>
    <w:multiLevelType w:val="hybridMultilevel"/>
    <w:tmpl w:val="40CA0ACE"/>
    <w:styleLink w:val="Zaimportowanystyl22"/>
    <w:lvl w:ilvl="0" w:tplc="E0EEA16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A0FF3A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369BE6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42D39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8ED4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944E8A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44142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08091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10B3E0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A15C02"/>
    <w:multiLevelType w:val="hybridMultilevel"/>
    <w:tmpl w:val="EA5C7CE0"/>
    <w:styleLink w:val="Zaimportowanystyl20"/>
    <w:lvl w:ilvl="0" w:tplc="14D6DAB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FCD9FE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40A80C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2CDFA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84594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D48EE2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0CC4E0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7BA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4DABA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53D53FF"/>
    <w:multiLevelType w:val="hybridMultilevel"/>
    <w:tmpl w:val="6B04EAA4"/>
    <w:styleLink w:val="Zaimportowanystyl14"/>
    <w:lvl w:ilvl="0" w:tplc="5C98C7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F8215E">
      <w:start w:val="1"/>
      <w:numFmt w:val="lowerLetter"/>
      <w:lvlText w:val="%2."/>
      <w:lvlJc w:val="left"/>
      <w:pPr>
        <w:ind w:left="1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40DF2">
      <w:start w:val="1"/>
      <w:numFmt w:val="lowerRoman"/>
      <w:lvlText w:val="%3."/>
      <w:lvlJc w:val="left"/>
      <w:pPr>
        <w:ind w:left="201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86F8B2">
      <w:start w:val="1"/>
      <w:numFmt w:val="decimal"/>
      <w:lvlText w:val="%4."/>
      <w:lvlJc w:val="left"/>
      <w:pPr>
        <w:ind w:left="2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4A522A">
      <w:start w:val="1"/>
      <w:numFmt w:val="lowerLetter"/>
      <w:lvlText w:val="%5."/>
      <w:lvlJc w:val="left"/>
      <w:pPr>
        <w:ind w:left="3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AE8272">
      <w:start w:val="1"/>
      <w:numFmt w:val="lowerRoman"/>
      <w:lvlText w:val="%6."/>
      <w:lvlJc w:val="left"/>
      <w:pPr>
        <w:ind w:left="417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A0241C">
      <w:start w:val="1"/>
      <w:numFmt w:val="decimal"/>
      <w:lvlText w:val="%7."/>
      <w:lvlJc w:val="left"/>
      <w:pPr>
        <w:ind w:left="48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44E">
      <w:start w:val="1"/>
      <w:numFmt w:val="lowerLetter"/>
      <w:lvlText w:val="%8."/>
      <w:lvlJc w:val="left"/>
      <w:pPr>
        <w:ind w:left="56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8DF70">
      <w:start w:val="1"/>
      <w:numFmt w:val="lowerRoman"/>
      <w:lvlText w:val="%9."/>
      <w:lvlJc w:val="left"/>
      <w:pPr>
        <w:ind w:left="633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9AD1893"/>
    <w:multiLevelType w:val="hybridMultilevel"/>
    <w:tmpl w:val="00A870F4"/>
    <w:styleLink w:val="Zaimportowanystyl27"/>
    <w:lvl w:ilvl="0" w:tplc="B43616E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F48AA0">
      <w:start w:val="1"/>
      <w:numFmt w:val="decimal"/>
      <w:lvlText w:val="%2)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CA8B0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92272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88387E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92F24C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1C321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084C8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88492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A85681A"/>
    <w:multiLevelType w:val="hybridMultilevel"/>
    <w:tmpl w:val="05606F98"/>
    <w:styleLink w:val="Zaimportowanystyl29"/>
    <w:lvl w:ilvl="0" w:tplc="738C4AC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A8F14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36CE2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821E4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E261D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2291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CE697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86EA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0A229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B162C0D"/>
    <w:multiLevelType w:val="hybridMultilevel"/>
    <w:tmpl w:val="DD62A196"/>
    <w:name w:val="WW8Num2623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1DAE0618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2" w:tplc="DA4AF0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30DF2C">
      <w:start w:val="1"/>
      <w:numFmt w:val="decimal"/>
      <w:lvlText w:val="%4."/>
      <w:lvlJc w:val="left"/>
      <w:pPr>
        <w:tabs>
          <w:tab w:val="num" w:pos="286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B03CBA"/>
    <w:multiLevelType w:val="hybridMultilevel"/>
    <w:tmpl w:val="F40E71A8"/>
    <w:styleLink w:val="Zaimportowanystyl44"/>
    <w:lvl w:ilvl="0" w:tplc="DD06BBA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8257B8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164CB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627D9C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B0F058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E45904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E2064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BE2FBE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72FBFC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BF0621B"/>
    <w:multiLevelType w:val="multilevel"/>
    <w:tmpl w:val="0415001F"/>
    <w:name w:val="WW8Num2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3537AB"/>
    <w:multiLevelType w:val="multilevel"/>
    <w:tmpl w:val="0415001F"/>
    <w:name w:val="WW8Num26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C9809E2"/>
    <w:multiLevelType w:val="hybridMultilevel"/>
    <w:tmpl w:val="AB461154"/>
    <w:styleLink w:val="Zaimportowanystyl17"/>
    <w:lvl w:ilvl="0" w:tplc="0476849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88A5C4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4453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0AC272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C0715E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5411B0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760D3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32A112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E4A82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DCD5A2D"/>
    <w:multiLevelType w:val="hybridMultilevel"/>
    <w:tmpl w:val="7B284548"/>
    <w:styleLink w:val="Zaimportowanystyl34"/>
    <w:lvl w:ilvl="0" w:tplc="604CC5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F6C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C2674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18C81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0C021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08C630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40F3C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F62CF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C0A52C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E330ACA"/>
    <w:multiLevelType w:val="hybridMultilevel"/>
    <w:tmpl w:val="0CAC8E7C"/>
    <w:styleLink w:val="Zaimportowanystyl26"/>
    <w:lvl w:ilvl="0" w:tplc="A986253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FE370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DE37FA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6DB7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CFBE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720B9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743CE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369CA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72C5B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E7209BD"/>
    <w:multiLevelType w:val="hybridMultilevel"/>
    <w:tmpl w:val="73DE7F22"/>
    <w:styleLink w:val="Zaimportowanystyl33"/>
    <w:lvl w:ilvl="0" w:tplc="AA58833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DC04F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A437C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0056E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54AEB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04199E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BC8F1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3AB022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66A582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F021473"/>
    <w:multiLevelType w:val="hybridMultilevel"/>
    <w:tmpl w:val="494E9F92"/>
    <w:styleLink w:val="Zaimportowanystyl19"/>
    <w:lvl w:ilvl="0" w:tplc="2202242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FF7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30BD4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00CF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AEBBB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A61C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BA311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54E1E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828A0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0125557"/>
    <w:multiLevelType w:val="hybridMultilevel"/>
    <w:tmpl w:val="447E1A82"/>
    <w:name w:val="WW8Num2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C10C07"/>
    <w:multiLevelType w:val="hybridMultilevel"/>
    <w:tmpl w:val="17568DEE"/>
    <w:styleLink w:val="Zaimportowanystyl25"/>
    <w:lvl w:ilvl="0" w:tplc="722806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0036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06E9A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09C0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5ABF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78F71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46C8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662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A47A0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2022696"/>
    <w:multiLevelType w:val="hybridMultilevel"/>
    <w:tmpl w:val="E5E654FE"/>
    <w:name w:val="WW8Num2623222222222"/>
    <w:lvl w:ilvl="0" w:tplc="DA78B80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3C644F"/>
    <w:multiLevelType w:val="hybridMultilevel"/>
    <w:tmpl w:val="D99E339A"/>
    <w:styleLink w:val="Zaimportowanystyl23"/>
    <w:lvl w:ilvl="0" w:tplc="ED268E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CE51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7AF87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569F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0553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40D1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F68A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F6F18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2A898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2A34DFE"/>
    <w:multiLevelType w:val="hybridMultilevel"/>
    <w:tmpl w:val="88406A76"/>
    <w:styleLink w:val="Zaimportowanystyl53"/>
    <w:lvl w:ilvl="0" w:tplc="A76C6E1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92558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94188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9843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B2248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4806B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1EA61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2D8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2E913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4A7276F"/>
    <w:multiLevelType w:val="hybridMultilevel"/>
    <w:tmpl w:val="135AE0AE"/>
    <w:styleLink w:val="Zaimportowanystyl15"/>
    <w:lvl w:ilvl="0" w:tplc="EEFAA6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8601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202FF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D4D32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D0F0A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653F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2C3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CA2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28FC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4E86DE6"/>
    <w:multiLevelType w:val="hybridMultilevel"/>
    <w:tmpl w:val="B9F69C80"/>
    <w:styleLink w:val="Zaimportowanystyl52"/>
    <w:lvl w:ilvl="0" w:tplc="68342F86">
      <w:start w:val="1"/>
      <w:numFmt w:val="decimal"/>
      <w:lvlText w:val="%1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A8462">
      <w:start w:val="1"/>
      <w:numFmt w:val="decimal"/>
      <w:lvlText w:val="%2)"/>
      <w:lvlJc w:val="left"/>
      <w:pPr>
        <w:tabs>
          <w:tab w:val="num" w:pos="1136"/>
        </w:tabs>
        <w:ind w:left="1279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8C4D4">
      <w:start w:val="1"/>
      <w:numFmt w:val="lowerRoman"/>
      <w:suff w:val="nothing"/>
      <w:lvlText w:val="%3."/>
      <w:lvlJc w:val="left"/>
      <w:pPr>
        <w:ind w:left="226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A0EB82">
      <w:start w:val="1"/>
      <w:numFmt w:val="decimal"/>
      <w:suff w:val="nothing"/>
      <w:lvlText w:val="%4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848118">
      <w:start w:val="1"/>
      <w:numFmt w:val="lowerLetter"/>
      <w:suff w:val="nothing"/>
      <w:lvlText w:val="%5."/>
      <w:lvlJc w:val="left"/>
      <w:pPr>
        <w:ind w:left="368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B65BA2">
      <w:start w:val="1"/>
      <w:numFmt w:val="lowerRoman"/>
      <w:lvlText w:val="%6."/>
      <w:lvlJc w:val="left"/>
      <w:pPr>
        <w:tabs>
          <w:tab w:val="num" w:pos="4451"/>
        </w:tabs>
        <w:ind w:left="459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DC00F2">
      <w:start w:val="1"/>
      <w:numFmt w:val="decimal"/>
      <w:suff w:val="nothing"/>
      <w:lvlText w:val="%7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22C7A">
      <w:start w:val="1"/>
      <w:numFmt w:val="lowerLetter"/>
      <w:suff w:val="nothing"/>
      <w:lvlText w:val="%8."/>
      <w:lvlJc w:val="left"/>
      <w:pPr>
        <w:ind w:left="580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9092C0">
      <w:start w:val="1"/>
      <w:numFmt w:val="lowerRoman"/>
      <w:lvlText w:val="%9."/>
      <w:lvlJc w:val="left"/>
      <w:pPr>
        <w:tabs>
          <w:tab w:val="num" w:pos="6611"/>
        </w:tabs>
        <w:ind w:left="675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5F942BA"/>
    <w:multiLevelType w:val="multilevel"/>
    <w:tmpl w:val="4AEEF19C"/>
    <w:name w:val="WW8Num26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68D7099"/>
    <w:multiLevelType w:val="hybridMultilevel"/>
    <w:tmpl w:val="4330EFF2"/>
    <w:name w:val="WW8Num26223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1C3DA0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C6891"/>
    <w:multiLevelType w:val="hybridMultilevel"/>
    <w:tmpl w:val="7FB81332"/>
    <w:styleLink w:val="Zaimportowanystyl43"/>
    <w:lvl w:ilvl="0" w:tplc="A388306C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06BFF0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68184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244D1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007EA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429C8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2646C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366136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05FC6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DE0696E"/>
    <w:multiLevelType w:val="multilevel"/>
    <w:tmpl w:val="0415001D"/>
    <w:name w:val="WW8Num26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45" w15:restartNumberingAfterBreak="0">
    <w:nsid w:val="40A94CFD"/>
    <w:multiLevelType w:val="hybridMultilevel"/>
    <w:tmpl w:val="B33EE7FE"/>
    <w:styleLink w:val="Zaimportowanystyl38"/>
    <w:lvl w:ilvl="0" w:tplc="91E0B110">
      <w:start w:val="1"/>
      <w:numFmt w:val="decimal"/>
      <w:lvlText w:val="%1)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86935C">
      <w:start w:val="1"/>
      <w:numFmt w:val="lowerLetter"/>
      <w:lvlText w:val="%2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30C97A">
      <w:start w:val="1"/>
      <w:numFmt w:val="lowerRoman"/>
      <w:lvlText w:val="%3."/>
      <w:lvlJc w:val="left"/>
      <w:pPr>
        <w:ind w:left="258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049A6">
      <w:start w:val="1"/>
      <w:numFmt w:val="decimal"/>
      <w:lvlText w:val="%4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485E2">
      <w:start w:val="1"/>
      <w:numFmt w:val="lowerLetter"/>
      <w:lvlText w:val="%5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FCAA0A">
      <w:start w:val="1"/>
      <w:numFmt w:val="lowerRoman"/>
      <w:lvlText w:val="%6."/>
      <w:lvlJc w:val="left"/>
      <w:pPr>
        <w:ind w:left="474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04462">
      <w:start w:val="1"/>
      <w:numFmt w:val="decimal"/>
      <w:lvlText w:val="%7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A29BFE">
      <w:start w:val="1"/>
      <w:numFmt w:val="lowerLetter"/>
      <w:lvlText w:val="%8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F84D2A">
      <w:start w:val="1"/>
      <w:numFmt w:val="lowerRoman"/>
      <w:lvlText w:val="%9."/>
      <w:lvlJc w:val="left"/>
      <w:pPr>
        <w:ind w:left="690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22B3685"/>
    <w:multiLevelType w:val="hybridMultilevel"/>
    <w:tmpl w:val="71A088E4"/>
    <w:styleLink w:val="Zaimportowanystyl39"/>
    <w:lvl w:ilvl="0" w:tplc="F82692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C63D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06DDD2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1C70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96329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40B88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229E9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864AA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7C62E6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38B7DF5"/>
    <w:multiLevelType w:val="hybridMultilevel"/>
    <w:tmpl w:val="CE60B2C4"/>
    <w:styleLink w:val="Zaimportowanystyl24"/>
    <w:lvl w:ilvl="0" w:tplc="85C2C50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CCB0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D8B924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4A81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4AA7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C2539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0C3D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C53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F2F6A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4C463A0"/>
    <w:multiLevelType w:val="hybridMultilevel"/>
    <w:tmpl w:val="942CF612"/>
    <w:styleLink w:val="Zaimportowanystyl61"/>
    <w:lvl w:ilvl="0" w:tplc="B504F77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2AC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CFA50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4A799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7E276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44D48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58EB1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D66CA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CC82B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77B7481"/>
    <w:multiLevelType w:val="hybridMultilevel"/>
    <w:tmpl w:val="8A348342"/>
    <w:styleLink w:val="Zaimportowanystyl40"/>
    <w:lvl w:ilvl="0" w:tplc="0E4020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5ED61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18CAB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A405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224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94839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0281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A8D3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3830B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7AE2B1B"/>
    <w:multiLevelType w:val="hybridMultilevel"/>
    <w:tmpl w:val="D5047E52"/>
    <w:styleLink w:val="Zaimportowanystyl47"/>
    <w:lvl w:ilvl="0" w:tplc="8ECCA46E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CE5288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3CF1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1C55B0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DA06C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06833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FAAFB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EF3BE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5E1AC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C0D42B8"/>
    <w:multiLevelType w:val="hybridMultilevel"/>
    <w:tmpl w:val="C448A082"/>
    <w:name w:val="WW8Num2623222222224"/>
    <w:lvl w:ilvl="0" w:tplc="ACE8DF24">
      <w:start w:val="1"/>
      <w:numFmt w:val="decimal"/>
      <w:lvlText w:val="%1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 w15:restartNumberingAfterBreak="0">
    <w:nsid w:val="4D1B3C80"/>
    <w:multiLevelType w:val="hybridMultilevel"/>
    <w:tmpl w:val="7D548D1A"/>
    <w:name w:val="WW8Num262232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37748"/>
    <w:multiLevelType w:val="hybridMultilevel"/>
    <w:tmpl w:val="89C23BC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6D7C964A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70713"/>
    <w:multiLevelType w:val="hybridMultilevel"/>
    <w:tmpl w:val="231E8A6C"/>
    <w:styleLink w:val="Zaimportowanystyl56"/>
    <w:lvl w:ilvl="0" w:tplc="FB62693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0ED2C">
      <w:start w:val="1"/>
      <w:numFmt w:val="lowerLetter"/>
      <w:suff w:val="nothing"/>
      <w:lvlText w:val="%2)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DA8E64">
      <w:start w:val="1"/>
      <w:numFmt w:val="lowerRoman"/>
      <w:lvlText w:val="%3."/>
      <w:lvlJc w:val="left"/>
      <w:pPr>
        <w:tabs>
          <w:tab w:val="num" w:pos="1416"/>
        </w:tabs>
        <w:ind w:left="142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7A8298">
      <w:start w:val="1"/>
      <w:numFmt w:val="decimal"/>
      <w:lvlText w:val="%4."/>
      <w:lvlJc w:val="left"/>
      <w:pPr>
        <w:tabs>
          <w:tab w:val="num" w:pos="2124"/>
        </w:tabs>
        <w:ind w:left="213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088936">
      <w:start w:val="1"/>
      <w:numFmt w:val="lowerLetter"/>
      <w:lvlText w:val="%5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C341A">
      <w:start w:val="1"/>
      <w:numFmt w:val="lowerRoman"/>
      <w:lvlText w:val="%6."/>
      <w:lvlJc w:val="left"/>
      <w:pPr>
        <w:tabs>
          <w:tab w:val="num" w:pos="3540"/>
        </w:tabs>
        <w:ind w:left="3552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5E1170">
      <w:start w:val="1"/>
      <w:numFmt w:val="decimal"/>
      <w:lvlText w:val="%7."/>
      <w:lvlJc w:val="left"/>
      <w:pPr>
        <w:tabs>
          <w:tab w:val="num" w:pos="4248"/>
        </w:tabs>
        <w:ind w:left="426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08AEEE">
      <w:start w:val="1"/>
      <w:numFmt w:val="lowerLetter"/>
      <w:lvlText w:val="%8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DA637C">
      <w:start w:val="1"/>
      <w:numFmt w:val="lowerRoman"/>
      <w:lvlText w:val="%9."/>
      <w:lvlJc w:val="left"/>
      <w:pPr>
        <w:tabs>
          <w:tab w:val="num" w:pos="5664"/>
        </w:tabs>
        <w:ind w:left="567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03F52E0"/>
    <w:multiLevelType w:val="hybridMultilevel"/>
    <w:tmpl w:val="58DA025A"/>
    <w:name w:val="WW8Num2623222222223"/>
    <w:lvl w:ilvl="0" w:tplc="ACE8DF24">
      <w:start w:val="1"/>
      <w:numFmt w:val="decimal"/>
      <w:lvlText w:val="%1)"/>
      <w:lvlJc w:val="left"/>
      <w:pPr>
        <w:tabs>
          <w:tab w:val="num" w:pos="1078"/>
        </w:tabs>
        <w:ind w:left="1078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56" w15:restartNumberingAfterBreak="0">
    <w:nsid w:val="50E05973"/>
    <w:multiLevelType w:val="hybridMultilevel"/>
    <w:tmpl w:val="B2945E36"/>
    <w:name w:val="WW8Num26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921300"/>
    <w:multiLevelType w:val="hybridMultilevel"/>
    <w:tmpl w:val="216A4F1E"/>
    <w:name w:val="WW8Num26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84E83"/>
    <w:multiLevelType w:val="hybridMultilevel"/>
    <w:tmpl w:val="5B009D8C"/>
    <w:styleLink w:val="Zaimportowanystyl59"/>
    <w:lvl w:ilvl="0" w:tplc="6E147DA2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28E27E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7AC824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B654A6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A455C0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9A2E28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C4CBF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5A0860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5ABD34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2DC0092"/>
    <w:multiLevelType w:val="hybridMultilevel"/>
    <w:tmpl w:val="2D522938"/>
    <w:styleLink w:val="Zaimportowanystyl58"/>
    <w:lvl w:ilvl="0" w:tplc="9932844E">
      <w:start w:val="1"/>
      <w:numFmt w:val="decimal"/>
      <w:lvlText w:val="%1)"/>
      <w:lvlJc w:val="left"/>
      <w:pPr>
        <w:tabs>
          <w:tab w:val="num" w:pos="851"/>
        </w:tabs>
        <w:ind w:left="49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C6F82E">
      <w:start w:val="1"/>
      <w:numFmt w:val="lowerLetter"/>
      <w:lvlText w:val="%2."/>
      <w:lvlJc w:val="left"/>
      <w:pPr>
        <w:tabs>
          <w:tab w:val="right" w:pos="851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E0BB82">
      <w:start w:val="1"/>
      <w:numFmt w:val="lowerRoman"/>
      <w:lvlText w:val="%3."/>
      <w:lvlJc w:val="left"/>
      <w:pPr>
        <w:tabs>
          <w:tab w:val="right" w:pos="851"/>
          <w:tab w:val="num" w:pos="2160"/>
        </w:tabs>
        <w:ind w:left="1800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2459C">
      <w:start w:val="1"/>
      <w:numFmt w:val="decimal"/>
      <w:lvlText w:val="%4."/>
      <w:lvlJc w:val="left"/>
      <w:pPr>
        <w:tabs>
          <w:tab w:val="right" w:pos="851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94DC18">
      <w:start w:val="1"/>
      <w:numFmt w:val="lowerLetter"/>
      <w:lvlText w:val="%5."/>
      <w:lvlJc w:val="left"/>
      <w:pPr>
        <w:tabs>
          <w:tab w:val="right" w:pos="851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84B0D4">
      <w:start w:val="1"/>
      <w:numFmt w:val="lowerRoman"/>
      <w:lvlText w:val="%6."/>
      <w:lvlJc w:val="left"/>
      <w:pPr>
        <w:tabs>
          <w:tab w:val="right" w:pos="851"/>
          <w:tab w:val="num" w:pos="4320"/>
        </w:tabs>
        <w:ind w:left="3960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6693BE">
      <w:start w:val="1"/>
      <w:numFmt w:val="decimal"/>
      <w:lvlText w:val="%7."/>
      <w:lvlJc w:val="left"/>
      <w:pPr>
        <w:tabs>
          <w:tab w:val="right" w:pos="851"/>
          <w:tab w:val="num" w:pos="5040"/>
        </w:tabs>
        <w:ind w:left="46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DCFE">
      <w:start w:val="1"/>
      <w:numFmt w:val="lowerLetter"/>
      <w:lvlText w:val="%8."/>
      <w:lvlJc w:val="left"/>
      <w:pPr>
        <w:tabs>
          <w:tab w:val="right" w:pos="851"/>
          <w:tab w:val="num" w:pos="5760"/>
        </w:tabs>
        <w:ind w:left="54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808024">
      <w:start w:val="1"/>
      <w:numFmt w:val="lowerRoman"/>
      <w:lvlText w:val="%9."/>
      <w:lvlJc w:val="left"/>
      <w:pPr>
        <w:tabs>
          <w:tab w:val="right" w:pos="851"/>
          <w:tab w:val="num" w:pos="6480"/>
        </w:tabs>
        <w:ind w:left="6120" w:firstLine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3941B5B"/>
    <w:multiLevelType w:val="hybridMultilevel"/>
    <w:tmpl w:val="2B664702"/>
    <w:styleLink w:val="Zaimportowanystyl13"/>
    <w:lvl w:ilvl="0" w:tplc="A29A95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E834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0AFD1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E65E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ECCB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0ABB8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6AA4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1A6D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D8188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43D713C"/>
    <w:multiLevelType w:val="hybridMultilevel"/>
    <w:tmpl w:val="B4301ECE"/>
    <w:name w:val="WW8Num26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D534E8"/>
    <w:multiLevelType w:val="hybridMultilevel"/>
    <w:tmpl w:val="BADAF6EA"/>
    <w:styleLink w:val="Zaimportowanystyl37"/>
    <w:lvl w:ilvl="0" w:tplc="0ED8EEE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C435C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AEC75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0951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A26E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4671DE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B2252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2EAF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E2B16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63E5E3B"/>
    <w:multiLevelType w:val="hybridMultilevel"/>
    <w:tmpl w:val="B4827D84"/>
    <w:styleLink w:val="Zaimportowanystyl45"/>
    <w:lvl w:ilvl="0" w:tplc="9216C742">
      <w:start w:val="1"/>
      <w:numFmt w:val="decimal"/>
      <w:lvlText w:val="%1)"/>
      <w:lvlJc w:val="left"/>
      <w:pPr>
        <w:tabs>
          <w:tab w:val="num" w:pos="709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5A11C4">
      <w:start w:val="1"/>
      <w:numFmt w:val="lowerLetter"/>
      <w:lvlText w:val="%2."/>
      <w:lvlJc w:val="left"/>
      <w:pPr>
        <w:tabs>
          <w:tab w:val="right" w:pos="709"/>
          <w:tab w:val="num" w:pos="1416"/>
        </w:tabs>
        <w:ind w:left="1427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869C7C">
      <w:start w:val="1"/>
      <w:numFmt w:val="lowerRoman"/>
      <w:lvlText w:val="%3."/>
      <w:lvlJc w:val="left"/>
      <w:pPr>
        <w:tabs>
          <w:tab w:val="right" w:pos="709"/>
          <w:tab w:val="num" w:pos="2124"/>
        </w:tabs>
        <w:ind w:left="2135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EA24E0">
      <w:start w:val="1"/>
      <w:numFmt w:val="decimal"/>
      <w:lvlText w:val="%4."/>
      <w:lvlJc w:val="left"/>
      <w:pPr>
        <w:tabs>
          <w:tab w:val="right" w:pos="709"/>
          <w:tab w:val="num" w:pos="2832"/>
        </w:tabs>
        <w:ind w:left="2843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0935C">
      <w:start w:val="1"/>
      <w:numFmt w:val="lowerLetter"/>
      <w:lvlText w:val="%5."/>
      <w:lvlJc w:val="left"/>
      <w:pPr>
        <w:tabs>
          <w:tab w:val="right" w:pos="709"/>
          <w:tab w:val="num" w:pos="3540"/>
        </w:tabs>
        <w:ind w:left="3551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E826">
      <w:start w:val="1"/>
      <w:numFmt w:val="lowerRoman"/>
      <w:lvlText w:val="%6."/>
      <w:lvlJc w:val="left"/>
      <w:pPr>
        <w:tabs>
          <w:tab w:val="right" w:pos="709"/>
          <w:tab w:val="num" w:pos="4248"/>
        </w:tabs>
        <w:ind w:left="4259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6C6A08">
      <w:start w:val="1"/>
      <w:numFmt w:val="decimal"/>
      <w:lvlText w:val="%7."/>
      <w:lvlJc w:val="left"/>
      <w:pPr>
        <w:tabs>
          <w:tab w:val="right" w:pos="709"/>
          <w:tab w:val="num" w:pos="4956"/>
        </w:tabs>
        <w:ind w:left="49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B4B8E0">
      <w:start w:val="1"/>
      <w:numFmt w:val="lowerLetter"/>
      <w:lvlText w:val="%8."/>
      <w:lvlJc w:val="left"/>
      <w:pPr>
        <w:tabs>
          <w:tab w:val="right" w:pos="709"/>
          <w:tab w:val="num" w:pos="5664"/>
        </w:tabs>
        <w:ind w:left="5675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42D8AA">
      <w:start w:val="1"/>
      <w:numFmt w:val="lowerRoman"/>
      <w:suff w:val="nothing"/>
      <w:lvlText w:val="%9."/>
      <w:lvlJc w:val="left"/>
      <w:pPr>
        <w:tabs>
          <w:tab w:val="right" w:pos="709"/>
        </w:tabs>
        <w:ind w:left="6383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58A31D0A"/>
    <w:multiLevelType w:val="hybridMultilevel"/>
    <w:tmpl w:val="7CC05CA8"/>
    <w:styleLink w:val="Zaimportowanystyl16"/>
    <w:lvl w:ilvl="0" w:tplc="F3E2B9B4">
      <w:start w:val="1"/>
      <w:numFmt w:val="decimal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745B60">
      <w:start w:val="1"/>
      <w:numFmt w:val="lowerLetter"/>
      <w:lvlText w:val="%2)"/>
      <w:lvlJc w:val="left"/>
      <w:pPr>
        <w:ind w:left="141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88AA60">
      <w:start w:val="1"/>
      <w:numFmt w:val="lowerRoman"/>
      <w:lvlText w:val="%3."/>
      <w:lvlJc w:val="left"/>
      <w:pPr>
        <w:ind w:left="212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549676">
      <w:start w:val="1"/>
      <w:numFmt w:val="decimal"/>
      <w:lvlText w:val="%4."/>
      <w:lvlJc w:val="left"/>
      <w:pPr>
        <w:ind w:left="2834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964A52">
      <w:start w:val="1"/>
      <w:numFmt w:val="lowerLetter"/>
      <w:lvlText w:val="%5."/>
      <w:lvlJc w:val="left"/>
      <w:pPr>
        <w:ind w:left="3542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62AB06">
      <w:start w:val="1"/>
      <w:numFmt w:val="lowerRoman"/>
      <w:lvlText w:val="%6."/>
      <w:lvlJc w:val="left"/>
      <w:pPr>
        <w:ind w:left="425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BCD4C4">
      <w:start w:val="1"/>
      <w:numFmt w:val="decimal"/>
      <w:lvlText w:val="%7."/>
      <w:lvlJc w:val="left"/>
      <w:pPr>
        <w:ind w:left="4958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4046BA">
      <w:start w:val="1"/>
      <w:numFmt w:val="lowerLetter"/>
      <w:lvlText w:val="%8."/>
      <w:lvlJc w:val="left"/>
      <w:pPr>
        <w:ind w:left="56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B82B0E">
      <w:start w:val="1"/>
      <w:numFmt w:val="lowerRoman"/>
      <w:lvlText w:val="%9."/>
      <w:lvlJc w:val="left"/>
      <w:pPr>
        <w:ind w:left="637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C172C77"/>
    <w:multiLevelType w:val="hybridMultilevel"/>
    <w:tmpl w:val="0234F99C"/>
    <w:name w:val="WW8Num2623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F0047F5"/>
    <w:multiLevelType w:val="hybridMultilevel"/>
    <w:tmpl w:val="9B0CCA9E"/>
    <w:name w:val="WW8Num2623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13E599B"/>
    <w:multiLevelType w:val="hybridMultilevel"/>
    <w:tmpl w:val="BC70A76C"/>
    <w:name w:val="WW8Num2623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37F5AF2"/>
    <w:multiLevelType w:val="hybridMultilevel"/>
    <w:tmpl w:val="8F620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B4718A"/>
    <w:multiLevelType w:val="multilevel"/>
    <w:tmpl w:val="0415001D"/>
    <w:name w:val="WW8Num262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70" w15:restartNumberingAfterBreak="0">
    <w:nsid w:val="6B11432A"/>
    <w:multiLevelType w:val="hybridMultilevel"/>
    <w:tmpl w:val="B7CA3692"/>
    <w:styleLink w:val="Zaimportowanystyl31"/>
    <w:lvl w:ilvl="0" w:tplc="E54C55F0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049B56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A2AB46">
      <w:start w:val="1"/>
      <w:numFmt w:val="lowerRoman"/>
      <w:lvlText w:val="%3."/>
      <w:lvlJc w:val="left"/>
      <w:pPr>
        <w:tabs>
          <w:tab w:val="num" w:pos="2124"/>
        </w:tabs>
        <w:ind w:left="2202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0F422">
      <w:start w:val="1"/>
      <w:numFmt w:val="lowerLetter"/>
      <w:lvlText w:val="%4)"/>
      <w:lvlJc w:val="left"/>
      <w:pPr>
        <w:tabs>
          <w:tab w:val="num" w:pos="1068"/>
        </w:tabs>
        <w:ind w:left="1146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722638">
      <w:start w:val="1"/>
      <w:numFmt w:val="lowerLetter"/>
      <w:lvlText w:val="%5."/>
      <w:lvlJc w:val="left"/>
      <w:pPr>
        <w:tabs>
          <w:tab w:val="num" w:pos="3540"/>
        </w:tabs>
        <w:ind w:left="3618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1254E0">
      <w:start w:val="1"/>
      <w:numFmt w:val="lowerRoman"/>
      <w:lvlText w:val="%6."/>
      <w:lvlJc w:val="left"/>
      <w:pPr>
        <w:tabs>
          <w:tab w:val="num" w:pos="4248"/>
        </w:tabs>
        <w:ind w:left="4326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4C7CF8">
      <w:start w:val="1"/>
      <w:numFmt w:val="decimal"/>
      <w:lvlText w:val="%7."/>
      <w:lvlJc w:val="left"/>
      <w:pPr>
        <w:tabs>
          <w:tab w:val="num" w:pos="4956"/>
        </w:tabs>
        <w:ind w:left="5034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5813EE">
      <w:start w:val="1"/>
      <w:numFmt w:val="lowerLetter"/>
      <w:lvlText w:val="%8."/>
      <w:lvlJc w:val="left"/>
      <w:pPr>
        <w:tabs>
          <w:tab w:val="num" w:pos="5664"/>
        </w:tabs>
        <w:ind w:left="5742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02A5EA">
      <w:start w:val="1"/>
      <w:numFmt w:val="lowerRoman"/>
      <w:suff w:val="nothing"/>
      <w:lvlText w:val="%9."/>
      <w:lvlJc w:val="left"/>
      <w:pPr>
        <w:ind w:left="645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C2C1046"/>
    <w:multiLevelType w:val="hybridMultilevel"/>
    <w:tmpl w:val="E878EA10"/>
    <w:name w:val="WW8Num26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CAE2852"/>
    <w:multiLevelType w:val="hybridMultilevel"/>
    <w:tmpl w:val="FCF863A2"/>
    <w:styleLink w:val="Zaimportowanystyl49"/>
    <w:lvl w:ilvl="0" w:tplc="C8BC48E8">
      <w:start w:val="1"/>
      <w:numFmt w:val="decimal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0C2C6">
      <w:start w:val="1"/>
      <w:numFmt w:val="lowerLetter"/>
      <w:lvlText w:val="%2."/>
      <w:lvlJc w:val="left"/>
      <w:pPr>
        <w:ind w:left="17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043510">
      <w:start w:val="1"/>
      <w:numFmt w:val="lowerRoman"/>
      <w:lvlText w:val="%3."/>
      <w:lvlJc w:val="left"/>
      <w:pPr>
        <w:ind w:left="250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269C90">
      <w:start w:val="1"/>
      <w:numFmt w:val="decimal"/>
      <w:lvlText w:val="%4."/>
      <w:lvlJc w:val="left"/>
      <w:pPr>
        <w:ind w:left="322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61336">
      <w:start w:val="1"/>
      <w:numFmt w:val="lowerLetter"/>
      <w:lvlText w:val="%5."/>
      <w:lvlJc w:val="left"/>
      <w:pPr>
        <w:ind w:left="394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7E2014">
      <w:start w:val="1"/>
      <w:numFmt w:val="lowerRoman"/>
      <w:lvlText w:val="%6."/>
      <w:lvlJc w:val="left"/>
      <w:pPr>
        <w:ind w:left="466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0BF28">
      <w:start w:val="1"/>
      <w:numFmt w:val="decimal"/>
      <w:lvlText w:val="%7."/>
      <w:lvlJc w:val="left"/>
      <w:pPr>
        <w:ind w:left="53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5C0F52">
      <w:start w:val="1"/>
      <w:numFmt w:val="lowerLetter"/>
      <w:lvlText w:val="%8."/>
      <w:lvlJc w:val="left"/>
      <w:pPr>
        <w:ind w:left="610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4C17F0">
      <w:start w:val="1"/>
      <w:numFmt w:val="lowerRoman"/>
      <w:lvlText w:val="%9."/>
      <w:lvlJc w:val="left"/>
      <w:pPr>
        <w:ind w:left="682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2126242"/>
    <w:multiLevelType w:val="hybridMultilevel"/>
    <w:tmpl w:val="8604C4B4"/>
    <w:styleLink w:val="Zaimportowanystyl46"/>
    <w:lvl w:ilvl="0" w:tplc="D5D6311C">
      <w:start w:val="1"/>
      <w:numFmt w:val="decimal"/>
      <w:lvlText w:val="%1."/>
      <w:lvlJc w:val="left"/>
      <w:pPr>
        <w:ind w:left="706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6C90F2">
      <w:start w:val="1"/>
      <w:numFmt w:val="lowerLetter"/>
      <w:lvlText w:val="%2."/>
      <w:lvlJc w:val="left"/>
      <w:pPr>
        <w:tabs>
          <w:tab w:val="right" w:pos="709"/>
        </w:tabs>
        <w:ind w:left="141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E875B0">
      <w:start w:val="1"/>
      <w:numFmt w:val="lowerRoman"/>
      <w:lvlText w:val="%3."/>
      <w:lvlJc w:val="left"/>
      <w:pPr>
        <w:tabs>
          <w:tab w:val="right" w:pos="709"/>
        </w:tabs>
        <w:ind w:left="2124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E42F2C">
      <w:start w:val="1"/>
      <w:numFmt w:val="decimal"/>
      <w:lvlText w:val="%4."/>
      <w:lvlJc w:val="left"/>
      <w:pPr>
        <w:tabs>
          <w:tab w:val="right" w:pos="709"/>
        </w:tabs>
        <w:ind w:left="2832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42F77E">
      <w:start w:val="1"/>
      <w:numFmt w:val="lowerLetter"/>
      <w:lvlText w:val="%5."/>
      <w:lvlJc w:val="left"/>
      <w:pPr>
        <w:tabs>
          <w:tab w:val="right" w:pos="709"/>
        </w:tabs>
        <w:ind w:left="35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BC9990">
      <w:start w:val="1"/>
      <w:numFmt w:val="lowerRoman"/>
      <w:lvlText w:val="%6."/>
      <w:lvlJc w:val="left"/>
      <w:pPr>
        <w:tabs>
          <w:tab w:val="right" w:pos="709"/>
        </w:tabs>
        <w:ind w:left="4248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A07DF6">
      <w:start w:val="1"/>
      <w:numFmt w:val="decimal"/>
      <w:lvlText w:val="%7."/>
      <w:lvlJc w:val="left"/>
      <w:pPr>
        <w:tabs>
          <w:tab w:val="right" w:pos="709"/>
        </w:tabs>
        <w:ind w:left="49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26F84A">
      <w:start w:val="1"/>
      <w:numFmt w:val="lowerLetter"/>
      <w:lvlText w:val="%8."/>
      <w:lvlJc w:val="left"/>
      <w:pPr>
        <w:tabs>
          <w:tab w:val="right" w:pos="709"/>
        </w:tabs>
        <w:ind w:left="56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48EBC4">
      <w:start w:val="1"/>
      <w:numFmt w:val="lowerRoman"/>
      <w:suff w:val="nothing"/>
      <w:lvlText w:val="%9."/>
      <w:lvlJc w:val="left"/>
      <w:pPr>
        <w:tabs>
          <w:tab w:val="right" w:pos="709"/>
        </w:tabs>
        <w:ind w:left="6372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35A1A21"/>
    <w:multiLevelType w:val="hybridMultilevel"/>
    <w:tmpl w:val="2CCA9C6C"/>
    <w:styleLink w:val="Zaimportowanystyl18"/>
    <w:lvl w:ilvl="0" w:tplc="6256F92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48E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1A442C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7694C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602B5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4C72E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ACA3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A0E76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ACB20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4E41908"/>
    <w:multiLevelType w:val="hybridMultilevel"/>
    <w:tmpl w:val="0428E020"/>
    <w:styleLink w:val="Zaimportowanystyl36"/>
    <w:lvl w:ilvl="0" w:tplc="F064EB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C9C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0193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41166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4075E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8C08DC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6E09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FA27D0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2A8304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549361C"/>
    <w:multiLevelType w:val="hybridMultilevel"/>
    <w:tmpl w:val="FCC2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CD18EB"/>
    <w:multiLevelType w:val="multilevel"/>
    <w:tmpl w:val="BA7475A4"/>
    <w:styleLink w:val="Zaimportowanystyl3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8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6782FED"/>
    <w:multiLevelType w:val="multilevel"/>
    <w:tmpl w:val="9E4A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8552BE9"/>
    <w:multiLevelType w:val="hybridMultilevel"/>
    <w:tmpl w:val="649C2B6C"/>
    <w:styleLink w:val="Zaimportowanystyl42"/>
    <w:lvl w:ilvl="0" w:tplc="410233E8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2A243A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B0D80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AE80F8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2C1C6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C6AF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A09BC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90E5A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C621E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9BF693D"/>
    <w:multiLevelType w:val="hybridMultilevel"/>
    <w:tmpl w:val="22D6D3D8"/>
    <w:styleLink w:val="Zaimportowanystyl30"/>
    <w:lvl w:ilvl="0" w:tplc="8BAEF3B4">
      <w:start w:val="1"/>
      <w:numFmt w:val="decimal"/>
      <w:lvlText w:val="%1."/>
      <w:lvlJc w:val="left"/>
      <w:pPr>
        <w:tabs>
          <w:tab w:val="num" w:pos="360"/>
        </w:tabs>
        <w:ind w:left="438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EA2618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687E8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16AB48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244248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A6C40E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0F6D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8CDF1A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DED11E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7B985C83"/>
    <w:multiLevelType w:val="multilevel"/>
    <w:tmpl w:val="4AEEF19C"/>
    <w:name w:val="WW8Num26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decimal"/>
      <w:lvlText w:val="%2)"/>
      <w:lvlJc w:val="left"/>
      <w:pPr>
        <w:ind w:left="9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82" w15:restartNumberingAfterBreak="0">
    <w:nsid w:val="7D184F68"/>
    <w:multiLevelType w:val="hybridMultilevel"/>
    <w:tmpl w:val="2D16EE98"/>
    <w:styleLink w:val="Zaimportowanystyl60"/>
    <w:lvl w:ilvl="0" w:tplc="FDA08F8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C873BC">
      <w:start w:val="1"/>
      <w:numFmt w:val="lowerLetter"/>
      <w:lvlText w:val="%2."/>
      <w:lvlJc w:val="left"/>
      <w:pPr>
        <w:ind w:left="708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0A9960">
      <w:start w:val="1"/>
      <w:numFmt w:val="lowerRoman"/>
      <w:lvlText w:val="%3."/>
      <w:lvlJc w:val="left"/>
      <w:pPr>
        <w:ind w:left="141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9E6F76">
      <w:start w:val="1"/>
      <w:numFmt w:val="decimal"/>
      <w:lvlText w:val="%4."/>
      <w:lvlJc w:val="left"/>
      <w:pPr>
        <w:ind w:left="2124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14EF9A">
      <w:start w:val="1"/>
      <w:numFmt w:val="lowerLetter"/>
      <w:lvlText w:val="%5."/>
      <w:lvlJc w:val="left"/>
      <w:pPr>
        <w:ind w:left="28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F8C1C0">
      <w:start w:val="1"/>
      <w:numFmt w:val="lowerRoman"/>
      <w:lvlText w:val="%6."/>
      <w:lvlJc w:val="left"/>
      <w:pPr>
        <w:ind w:left="3540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AFBC">
      <w:start w:val="1"/>
      <w:numFmt w:val="decimal"/>
      <w:lvlText w:val="%7."/>
      <w:lvlJc w:val="left"/>
      <w:pPr>
        <w:ind w:left="424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0EC524">
      <w:start w:val="1"/>
      <w:numFmt w:val="lowerLetter"/>
      <w:lvlText w:val="%8."/>
      <w:lvlJc w:val="left"/>
      <w:pPr>
        <w:ind w:left="49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9EC5EC">
      <w:start w:val="1"/>
      <w:numFmt w:val="lowerRoman"/>
      <w:suff w:val="nothing"/>
      <w:lvlText w:val="%9."/>
      <w:lvlJc w:val="left"/>
      <w:pPr>
        <w:ind w:left="566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E751978"/>
    <w:multiLevelType w:val="hybridMultilevel"/>
    <w:tmpl w:val="753C0218"/>
    <w:styleLink w:val="Zaimportowanystyl32"/>
    <w:lvl w:ilvl="0" w:tplc="93443C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AA5B04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A4E5A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66398C">
      <w:start w:val="1"/>
      <w:numFmt w:val="lowerLetter"/>
      <w:lvlText w:val="%4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EBEC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26E70C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49934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AEBF0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AC7F4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01067064">
    <w:abstractNumId w:val="78"/>
  </w:num>
  <w:num w:numId="2" w16cid:durableId="1935287297">
    <w:abstractNumId w:val="60"/>
  </w:num>
  <w:num w:numId="3" w16cid:durableId="1959947809">
    <w:abstractNumId w:val="22"/>
  </w:num>
  <w:num w:numId="4" w16cid:durableId="136339112">
    <w:abstractNumId w:val="39"/>
  </w:num>
  <w:num w:numId="5" w16cid:durableId="537817277">
    <w:abstractNumId w:val="64"/>
  </w:num>
  <w:num w:numId="6" w16cid:durableId="1951625651">
    <w:abstractNumId w:val="29"/>
  </w:num>
  <w:num w:numId="7" w16cid:durableId="611205976">
    <w:abstractNumId w:val="74"/>
  </w:num>
  <w:num w:numId="8" w16cid:durableId="803548664">
    <w:abstractNumId w:val="33"/>
  </w:num>
  <w:num w:numId="9" w16cid:durableId="1461653965">
    <w:abstractNumId w:val="21"/>
  </w:num>
  <w:num w:numId="10" w16cid:durableId="741678997">
    <w:abstractNumId w:val="6"/>
  </w:num>
  <w:num w:numId="11" w16cid:durableId="1060592510">
    <w:abstractNumId w:val="20"/>
  </w:num>
  <w:num w:numId="12" w16cid:durableId="955140680">
    <w:abstractNumId w:val="37"/>
  </w:num>
  <w:num w:numId="13" w16cid:durableId="211842598">
    <w:abstractNumId w:val="47"/>
  </w:num>
  <w:num w:numId="14" w16cid:durableId="1430811834">
    <w:abstractNumId w:val="35"/>
  </w:num>
  <w:num w:numId="15" w16cid:durableId="1490318459">
    <w:abstractNumId w:val="31"/>
  </w:num>
  <w:num w:numId="16" w16cid:durableId="1914074780">
    <w:abstractNumId w:val="23"/>
  </w:num>
  <w:num w:numId="17" w16cid:durableId="1064524662">
    <w:abstractNumId w:val="4"/>
  </w:num>
  <w:num w:numId="18" w16cid:durableId="341514714">
    <w:abstractNumId w:val="24"/>
  </w:num>
  <w:num w:numId="19" w16cid:durableId="1197428456">
    <w:abstractNumId w:val="80"/>
  </w:num>
  <w:num w:numId="20" w16cid:durableId="1192763655">
    <w:abstractNumId w:val="70"/>
  </w:num>
  <w:num w:numId="21" w16cid:durableId="245458949">
    <w:abstractNumId w:val="83"/>
  </w:num>
  <w:num w:numId="22" w16cid:durableId="102655660">
    <w:abstractNumId w:val="32"/>
  </w:num>
  <w:num w:numId="23" w16cid:durableId="1475023988">
    <w:abstractNumId w:val="30"/>
  </w:num>
  <w:num w:numId="24" w16cid:durableId="1553885768">
    <w:abstractNumId w:val="77"/>
  </w:num>
  <w:num w:numId="25" w16cid:durableId="32270902">
    <w:abstractNumId w:val="75"/>
  </w:num>
  <w:num w:numId="26" w16cid:durableId="681199670">
    <w:abstractNumId w:val="62"/>
  </w:num>
  <w:num w:numId="27" w16cid:durableId="1646352440">
    <w:abstractNumId w:val="45"/>
  </w:num>
  <w:num w:numId="28" w16cid:durableId="927956543">
    <w:abstractNumId w:val="46"/>
  </w:num>
  <w:num w:numId="29" w16cid:durableId="331030956">
    <w:abstractNumId w:val="49"/>
  </w:num>
  <w:num w:numId="30" w16cid:durableId="1401248420">
    <w:abstractNumId w:val="16"/>
  </w:num>
  <w:num w:numId="31" w16cid:durableId="65341054">
    <w:abstractNumId w:val="79"/>
  </w:num>
  <w:num w:numId="32" w16cid:durableId="705719179">
    <w:abstractNumId w:val="43"/>
  </w:num>
  <w:num w:numId="33" w16cid:durableId="171141084">
    <w:abstractNumId w:val="26"/>
  </w:num>
  <w:num w:numId="34" w16cid:durableId="629287702">
    <w:abstractNumId w:val="63"/>
  </w:num>
  <w:num w:numId="35" w16cid:durableId="1851018860">
    <w:abstractNumId w:val="73"/>
  </w:num>
  <w:num w:numId="36" w16cid:durableId="1285186481">
    <w:abstractNumId w:val="50"/>
  </w:num>
  <w:num w:numId="37" w16cid:durableId="1106727855">
    <w:abstractNumId w:val="13"/>
  </w:num>
  <w:num w:numId="38" w16cid:durableId="737047997">
    <w:abstractNumId w:val="72"/>
  </w:num>
  <w:num w:numId="39" w16cid:durableId="790829770">
    <w:abstractNumId w:val="1"/>
  </w:num>
  <w:num w:numId="40" w16cid:durableId="1196039077">
    <w:abstractNumId w:val="17"/>
  </w:num>
  <w:num w:numId="41" w16cid:durableId="1506899427">
    <w:abstractNumId w:val="40"/>
  </w:num>
  <w:num w:numId="42" w16cid:durableId="1646471628">
    <w:abstractNumId w:val="38"/>
  </w:num>
  <w:num w:numId="43" w16cid:durableId="1149058929">
    <w:abstractNumId w:val="2"/>
  </w:num>
  <w:num w:numId="44" w16cid:durableId="447161292">
    <w:abstractNumId w:val="15"/>
  </w:num>
  <w:num w:numId="45" w16cid:durableId="354575911">
    <w:abstractNumId w:val="54"/>
  </w:num>
  <w:num w:numId="46" w16cid:durableId="590553887">
    <w:abstractNumId w:val="11"/>
  </w:num>
  <w:num w:numId="47" w16cid:durableId="2026401634">
    <w:abstractNumId w:val="59"/>
  </w:num>
  <w:num w:numId="48" w16cid:durableId="385420668">
    <w:abstractNumId w:val="58"/>
  </w:num>
  <w:num w:numId="49" w16cid:durableId="74136833">
    <w:abstractNumId w:val="82"/>
  </w:num>
  <w:num w:numId="50" w16cid:durableId="254484410">
    <w:abstractNumId w:val="48"/>
  </w:num>
  <w:num w:numId="51" w16cid:durableId="268509274">
    <w:abstractNumId w:val="68"/>
  </w:num>
  <w:num w:numId="52" w16cid:durableId="1270309770">
    <w:abstractNumId w:val="53"/>
  </w:num>
  <w:num w:numId="53" w16cid:durableId="896819473">
    <w:abstractNumId w:val="5"/>
  </w:num>
  <w:num w:numId="54" w16cid:durableId="1986623849">
    <w:abstractNumId w:val="7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AA"/>
    <w:rsid w:val="000068B1"/>
    <w:rsid w:val="00010DAA"/>
    <w:rsid w:val="00011980"/>
    <w:rsid w:val="00012EC9"/>
    <w:rsid w:val="00016578"/>
    <w:rsid w:val="00022015"/>
    <w:rsid w:val="00036701"/>
    <w:rsid w:val="0004060C"/>
    <w:rsid w:val="0004152C"/>
    <w:rsid w:val="00042DEB"/>
    <w:rsid w:val="00046320"/>
    <w:rsid w:val="000465C5"/>
    <w:rsid w:val="00051C09"/>
    <w:rsid w:val="000609FF"/>
    <w:rsid w:val="00066142"/>
    <w:rsid w:val="00070DFF"/>
    <w:rsid w:val="00075191"/>
    <w:rsid w:val="00076B14"/>
    <w:rsid w:val="00083ECE"/>
    <w:rsid w:val="000848B6"/>
    <w:rsid w:val="000875EC"/>
    <w:rsid w:val="00092BAE"/>
    <w:rsid w:val="00092DF9"/>
    <w:rsid w:val="00094C09"/>
    <w:rsid w:val="000A17C5"/>
    <w:rsid w:val="000A303B"/>
    <w:rsid w:val="000D6075"/>
    <w:rsid w:val="000D6DD2"/>
    <w:rsid w:val="000E0001"/>
    <w:rsid w:val="000E149E"/>
    <w:rsid w:val="000E1CA3"/>
    <w:rsid w:val="000E4148"/>
    <w:rsid w:val="000F23AB"/>
    <w:rsid w:val="000F3A56"/>
    <w:rsid w:val="000F5590"/>
    <w:rsid w:val="000F5CAA"/>
    <w:rsid w:val="000F7974"/>
    <w:rsid w:val="0010432F"/>
    <w:rsid w:val="001066C4"/>
    <w:rsid w:val="00106A84"/>
    <w:rsid w:val="00107285"/>
    <w:rsid w:val="00111061"/>
    <w:rsid w:val="00111C15"/>
    <w:rsid w:val="00112851"/>
    <w:rsid w:val="00116767"/>
    <w:rsid w:val="00121E02"/>
    <w:rsid w:val="00122EDA"/>
    <w:rsid w:val="001242D6"/>
    <w:rsid w:val="00137B50"/>
    <w:rsid w:val="0014471F"/>
    <w:rsid w:val="00152430"/>
    <w:rsid w:val="001529E7"/>
    <w:rsid w:val="0015334E"/>
    <w:rsid w:val="0015708C"/>
    <w:rsid w:val="00157649"/>
    <w:rsid w:val="00161132"/>
    <w:rsid w:val="0016301B"/>
    <w:rsid w:val="00166963"/>
    <w:rsid w:val="001843C2"/>
    <w:rsid w:val="001843D1"/>
    <w:rsid w:val="00187FDD"/>
    <w:rsid w:val="001A11D8"/>
    <w:rsid w:val="001A2CE5"/>
    <w:rsid w:val="001A3CFF"/>
    <w:rsid w:val="001A3DD0"/>
    <w:rsid w:val="001A45E4"/>
    <w:rsid w:val="001A5450"/>
    <w:rsid w:val="001A7F41"/>
    <w:rsid w:val="001B012A"/>
    <w:rsid w:val="001B2F31"/>
    <w:rsid w:val="001B32F5"/>
    <w:rsid w:val="001B3D3E"/>
    <w:rsid w:val="001C203B"/>
    <w:rsid w:val="001C355C"/>
    <w:rsid w:val="001C48D6"/>
    <w:rsid w:val="001C70D5"/>
    <w:rsid w:val="001D643A"/>
    <w:rsid w:val="001E0C44"/>
    <w:rsid w:val="001E2233"/>
    <w:rsid w:val="001E5557"/>
    <w:rsid w:val="001E7D3D"/>
    <w:rsid w:val="001E7D73"/>
    <w:rsid w:val="001F116E"/>
    <w:rsid w:val="001F358E"/>
    <w:rsid w:val="001F76C2"/>
    <w:rsid w:val="002030F7"/>
    <w:rsid w:val="002037EB"/>
    <w:rsid w:val="00203D5D"/>
    <w:rsid w:val="002069A6"/>
    <w:rsid w:val="00206EA3"/>
    <w:rsid w:val="0021205D"/>
    <w:rsid w:val="002155D4"/>
    <w:rsid w:val="00216CDA"/>
    <w:rsid w:val="002176C5"/>
    <w:rsid w:val="00217B77"/>
    <w:rsid w:val="0022097B"/>
    <w:rsid w:val="002229B3"/>
    <w:rsid w:val="00222CCC"/>
    <w:rsid w:val="00223AE1"/>
    <w:rsid w:val="00223BB4"/>
    <w:rsid w:val="00224E1A"/>
    <w:rsid w:val="00225B2E"/>
    <w:rsid w:val="00234C0E"/>
    <w:rsid w:val="00236030"/>
    <w:rsid w:val="002376B8"/>
    <w:rsid w:val="002377F7"/>
    <w:rsid w:val="00237EB8"/>
    <w:rsid w:val="00240E8B"/>
    <w:rsid w:val="00244CE9"/>
    <w:rsid w:val="00245873"/>
    <w:rsid w:val="0025090F"/>
    <w:rsid w:val="00252BB5"/>
    <w:rsid w:val="00253ECB"/>
    <w:rsid w:val="002608FF"/>
    <w:rsid w:val="0026382F"/>
    <w:rsid w:val="0026434E"/>
    <w:rsid w:val="00264861"/>
    <w:rsid w:val="00265216"/>
    <w:rsid w:val="00267B9A"/>
    <w:rsid w:val="002745BD"/>
    <w:rsid w:val="00274D18"/>
    <w:rsid w:val="002751BA"/>
    <w:rsid w:val="002835BA"/>
    <w:rsid w:val="00287383"/>
    <w:rsid w:val="00287D4A"/>
    <w:rsid w:val="00290098"/>
    <w:rsid w:val="00292B6A"/>
    <w:rsid w:val="00295B51"/>
    <w:rsid w:val="002A2AF6"/>
    <w:rsid w:val="002A63EB"/>
    <w:rsid w:val="002A64FA"/>
    <w:rsid w:val="002A6C60"/>
    <w:rsid w:val="002B3C4E"/>
    <w:rsid w:val="002B6198"/>
    <w:rsid w:val="002B6D7A"/>
    <w:rsid w:val="002C4AA3"/>
    <w:rsid w:val="002C4E69"/>
    <w:rsid w:val="002E22C2"/>
    <w:rsid w:val="002E280E"/>
    <w:rsid w:val="002E46A4"/>
    <w:rsid w:val="002F3B51"/>
    <w:rsid w:val="002F5864"/>
    <w:rsid w:val="0030346B"/>
    <w:rsid w:val="00304E30"/>
    <w:rsid w:val="003056A6"/>
    <w:rsid w:val="003061AC"/>
    <w:rsid w:val="00306DB7"/>
    <w:rsid w:val="00310FE2"/>
    <w:rsid w:val="003123E5"/>
    <w:rsid w:val="003322A8"/>
    <w:rsid w:val="00332C98"/>
    <w:rsid w:val="00335A38"/>
    <w:rsid w:val="00335FD5"/>
    <w:rsid w:val="003367E8"/>
    <w:rsid w:val="00341C42"/>
    <w:rsid w:val="00343B84"/>
    <w:rsid w:val="003451A1"/>
    <w:rsid w:val="00351B24"/>
    <w:rsid w:val="00352193"/>
    <w:rsid w:val="00352B79"/>
    <w:rsid w:val="00361418"/>
    <w:rsid w:val="00362505"/>
    <w:rsid w:val="00362D81"/>
    <w:rsid w:val="00363645"/>
    <w:rsid w:val="00366AF5"/>
    <w:rsid w:val="00367C72"/>
    <w:rsid w:val="00370613"/>
    <w:rsid w:val="00370DB9"/>
    <w:rsid w:val="00370FD9"/>
    <w:rsid w:val="003715E8"/>
    <w:rsid w:val="003743C4"/>
    <w:rsid w:val="0038020F"/>
    <w:rsid w:val="0038106D"/>
    <w:rsid w:val="003819D3"/>
    <w:rsid w:val="00383724"/>
    <w:rsid w:val="00385F0D"/>
    <w:rsid w:val="003928CC"/>
    <w:rsid w:val="003A11FA"/>
    <w:rsid w:val="003A2F39"/>
    <w:rsid w:val="003A6BB1"/>
    <w:rsid w:val="003B4827"/>
    <w:rsid w:val="003B6259"/>
    <w:rsid w:val="003B6F22"/>
    <w:rsid w:val="003C26AA"/>
    <w:rsid w:val="003D07D8"/>
    <w:rsid w:val="003D18E9"/>
    <w:rsid w:val="003D3887"/>
    <w:rsid w:val="003D38F6"/>
    <w:rsid w:val="003E0287"/>
    <w:rsid w:val="003E3662"/>
    <w:rsid w:val="003F5D3F"/>
    <w:rsid w:val="003F6E40"/>
    <w:rsid w:val="003F7A5A"/>
    <w:rsid w:val="004006D7"/>
    <w:rsid w:val="004026C4"/>
    <w:rsid w:val="004158FA"/>
    <w:rsid w:val="00417AE5"/>
    <w:rsid w:val="00420CE2"/>
    <w:rsid w:val="00422F98"/>
    <w:rsid w:val="004253E5"/>
    <w:rsid w:val="00425636"/>
    <w:rsid w:val="00431912"/>
    <w:rsid w:val="004379D4"/>
    <w:rsid w:val="004522C5"/>
    <w:rsid w:val="00461DB1"/>
    <w:rsid w:val="00464832"/>
    <w:rsid w:val="00472F3B"/>
    <w:rsid w:val="004851EC"/>
    <w:rsid w:val="004900C9"/>
    <w:rsid w:val="00492BB0"/>
    <w:rsid w:val="0049405A"/>
    <w:rsid w:val="004A1CA0"/>
    <w:rsid w:val="004A2BE1"/>
    <w:rsid w:val="004A3E68"/>
    <w:rsid w:val="004A62FE"/>
    <w:rsid w:val="004A7A41"/>
    <w:rsid w:val="004B0ACC"/>
    <w:rsid w:val="004B1BEF"/>
    <w:rsid w:val="004B250B"/>
    <w:rsid w:val="004B3159"/>
    <w:rsid w:val="004B367E"/>
    <w:rsid w:val="004B532B"/>
    <w:rsid w:val="004C03AF"/>
    <w:rsid w:val="004C0BCE"/>
    <w:rsid w:val="004C42D2"/>
    <w:rsid w:val="004C4B76"/>
    <w:rsid w:val="004C63EC"/>
    <w:rsid w:val="004D24AE"/>
    <w:rsid w:val="004D6B4A"/>
    <w:rsid w:val="004E0951"/>
    <w:rsid w:val="004E1973"/>
    <w:rsid w:val="004E5E1B"/>
    <w:rsid w:val="004F54E5"/>
    <w:rsid w:val="004F5D39"/>
    <w:rsid w:val="005033A9"/>
    <w:rsid w:val="0050736D"/>
    <w:rsid w:val="005164F7"/>
    <w:rsid w:val="00521C7C"/>
    <w:rsid w:val="00521E04"/>
    <w:rsid w:val="00527A50"/>
    <w:rsid w:val="005346EB"/>
    <w:rsid w:val="00534A76"/>
    <w:rsid w:val="00554F23"/>
    <w:rsid w:val="00555CC8"/>
    <w:rsid w:val="00560679"/>
    <w:rsid w:val="005633E2"/>
    <w:rsid w:val="00566DAE"/>
    <w:rsid w:val="005679CD"/>
    <w:rsid w:val="0057339B"/>
    <w:rsid w:val="005771E9"/>
    <w:rsid w:val="00581584"/>
    <w:rsid w:val="00590137"/>
    <w:rsid w:val="00591B51"/>
    <w:rsid w:val="00594283"/>
    <w:rsid w:val="00597D8B"/>
    <w:rsid w:val="005A29A5"/>
    <w:rsid w:val="005A5664"/>
    <w:rsid w:val="005A7FC6"/>
    <w:rsid w:val="005B4E42"/>
    <w:rsid w:val="005B751D"/>
    <w:rsid w:val="005C0CFC"/>
    <w:rsid w:val="005C3706"/>
    <w:rsid w:val="005D06CB"/>
    <w:rsid w:val="005D0BF2"/>
    <w:rsid w:val="005D2EC8"/>
    <w:rsid w:val="005D3047"/>
    <w:rsid w:val="005D4BED"/>
    <w:rsid w:val="005E4C73"/>
    <w:rsid w:val="005E6880"/>
    <w:rsid w:val="005F255A"/>
    <w:rsid w:val="005F2922"/>
    <w:rsid w:val="005F333D"/>
    <w:rsid w:val="005F3630"/>
    <w:rsid w:val="005F5310"/>
    <w:rsid w:val="006013C8"/>
    <w:rsid w:val="00604EEB"/>
    <w:rsid w:val="006067FA"/>
    <w:rsid w:val="006104F4"/>
    <w:rsid w:val="0061116F"/>
    <w:rsid w:val="006116EA"/>
    <w:rsid w:val="00612841"/>
    <w:rsid w:val="00617847"/>
    <w:rsid w:val="006206CE"/>
    <w:rsid w:val="00625768"/>
    <w:rsid w:val="00627392"/>
    <w:rsid w:val="006331B7"/>
    <w:rsid w:val="00637690"/>
    <w:rsid w:val="00641F79"/>
    <w:rsid w:val="00641FA5"/>
    <w:rsid w:val="00644029"/>
    <w:rsid w:val="0064410D"/>
    <w:rsid w:val="00646046"/>
    <w:rsid w:val="00662B59"/>
    <w:rsid w:val="00663B5F"/>
    <w:rsid w:val="00671B5D"/>
    <w:rsid w:val="00675548"/>
    <w:rsid w:val="00676631"/>
    <w:rsid w:val="00677FC1"/>
    <w:rsid w:val="006844B4"/>
    <w:rsid w:val="0069138D"/>
    <w:rsid w:val="00696299"/>
    <w:rsid w:val="0069695E"/>
    <w:rsid w:val="00696D19"/>
    <w:rsid w:val="006A31D9"/>
    <w:rsid w:val="006A31EB"/>
    <w:rsid w:val="006A710B"/>
    <w:rsid w:val="006B0B94"/>
    <w:rsid w:val="006B14D9"/>
    <w:rsid w:val="006C15D2"/>
    <w:rsid w:val="006C1EC2"/>
    <w:rsid w:val="006D1EDE"/>
    <w:rsid w:val="006D4749"/>
    <w:rsid w:val="006D4DA3"/>
    <w:rsid w:val="006D634F"/>
    <w:rsid w:val="006E0191"/>
    <w:rsid w:val="006E16A7"/>
    <w:rsid w:val="006E200E"/>
    <w:rsid w:val="006E3E97"/>
    <w:rsid w:val="006E42C7"/>
    <w:rsid w:val="006E4F59"/>
    <w:rsid w:val="006E7D0B"/>
    <w:rsid w:val="006E7FB5"/>
    <w:rsid w:val="006F274E"/>
    <w:rsid w:val="006F319C"/>
    <w:rsid w:val="006F3F2A"/>
    <w:rsid w:val="006F64E9"/>
    <w:rsid w:val="006F6C74"/>
    <w:rsid w:val="006F7B84"/>
    <w:rsid w:val="007028F0"/>
    <w:rsid w:val="00703DB1"/>
    <w:rsid w:val="00706370"/>
    <w:rsid w:val="00707B86"/>
    <w:rsid w:val="00715E3F"/>
    <w:rsid w:val="00722048"/>
    <w:rsid w:val="0072234B"/>
    <w:rsid w:val="0072493E"/>
    <w:rsid w:val="00730A62"/>
    <w:rsid w:val="00733A70"/>
    <w:rsid w:val="007373A8"/>
    <w:rsid w:val="00741F42"/>
    <w:rsid w:val="00742C08"/>
    <w:rsid w:val="0074470F"/>
    <w:rsid w:val="00744B2E"/>
    <w:rsid w:val="007476BA"/>
    <w:rsid w:val="007476C8"/>
    <w:rsid w:val="007504DA"/>
    <w:rsid w:val="00750698"/>
    <w:rsid w:val="0075263B"/>
    <w:rsid w:val="00753BC2"/>
    <w:rsid w:val="00755927"/>
    <w:rsid w:val="0076260A"/>
    <w:rsid w:val="007657BD"/>
    <w:rsid w:val="0077068D"/>
    <w:rsid w:val="00781954"/>
    <w:rsid w:val="00791336"/>
    <w:rsid w:val="007916BC"/>
    <w:rsid w:val="007953C4"/>
    <w:rsid w:val="00797467"/>
    <w:rsid w:val="007A4AC8"/>
    <w:rsid w:val="007A5240"/>
    <w:rsid w:val="007A6DA8"/>
    <w:rsid w:val="007B0C6A"/>
    <w:rsid w:val="007B1B23"/>
    <w:rsid w:val="007B1D9C"/>
    <w:rsid w:val="007B2E63"/>
    <w:rsid w:val="007B3AA5"/>
    <w:rsid w:val="007B64A0"/>
    <w:rsid w:val="007C2B72"/>
    <w:rsid w:val="007C2C06"/>
    <w:rsid w:val="007C2CD9"/>
    <w:rsid w:val="007C39D9"/>
    <w:rsid w:val="007C44C1"/>
    <w:rsid w:val="007C4515"/>
    <w:rsid w:val="007C4C54"/>
    <w:rsid w:val="007D08F5"/>
    <w:rsid w:val="007E7F87"/>
    <w:rsid w:val="007F2217"/>
    <w:rsid w:val="007F2918"/>
    <w:rsid w:val="007F2C37"/>
    <w:rsid w:val="008027FE"/>
    <w:rsid w:val="00803482"/>
    <w:rsid w:val="00807F5F"/>
    <w:rsid w:val="0081170C"/>
    <w:rsid w:val="00816068"/>
    <w:rsid w:val="0081776E"/>
    <w:rsid w:val="0082217B"/>
    <w:rsid w:val="00823F10"/>
    <w:rsid w:val="008300A0"/>
    <w:rsid w:val="0083569A"/>
    <w:rsid w:val="00836049"/>
    <w:rsid w:val="00837C79"/>
    <w:rsid w:val="00842B6E"/>
    <w:rsid w:val="008448ED"/>
    <w:rsid w:val="00844C31"/>
    <w:rsid w:val="0085254E"/>
    <w:rsid w:val="00855941"/>
    <w:rsid w:val="00856032"/>
    <w:rsid w:val="0086057A"/>
    <w:rsid w:val="00860956"/>
    <w:rsid w:val="0086699A"/>
    <w:rsid w:val="0086724A"/>
    <w:rsid w:val="008701EF"/>
    <w:rsid w:val="00876CBC"/>
    <w:rsid w:val="00881C45"/>
    <w:rsid w:val="00883BB8"/>
    <w:rsid w:val="00887D8B"/>
    <w:rsid w:val="0089015F"/>
    <w:rsid w:val="00891B99"/>
    <w:rsid w:val="00892480"/>
    <w:rsid w:val="00894CEF"/>
    <w:rsid w:val="00895531"/>
    <w:rsid w:val="008A2330"/>
    <w:rsid w:val="008A2498"/>
    <w:rsid w:val="008A7AE1"/>
    <w:rsid w:val="008B1A10"/>
    <w:rsid w:val="008B4D2E"/>
    <w:rsid w:val="008B616E"/>
    <w:rsid w:val="008B76FC"/>
    <w:rsid w:val="008C29C7"/>
    <w:rsid w:val="008C5A38"/>
    <w:rsid w:val="008D14FB"/>
    <w:rsid w:val="008D4219"/>
    <w:rsid w:val="008E03EE"/>
    <w:rsid w:val="008E4AAC"/>
    <w:rsid w:val="008E4C54"/>
    <w:rsid w:val="008E6D48"/>
    <w:rsid w:val="008F2FB2"/>
    <w:rsid w:val="008F4885"/>
    <w:rsid w:val="008F505D"/>
    <w:rsid w:val="0090762F"/>
    <w:rsid w:val="009077EE"/>
    <w:rsid w:val="00911C12"/>
    <w:rsid w:val="00912673"/>
    <w:rsid w:val="00912B96"/>
    <w:rsid w:val="00912EDA"/>
    <w:rsid w:val="00915F59"/>
    <w:rsid w:val="009165DA"/>
    <w:rsid w:val="00917B88"/>
    <w:rsid w:val="00931777"/>
    <w:rsid w:val="00931FE8"/>
    <w:rsid w:val="00934EA1"/>
    <w:rsid w:val="00936647"/>
    <w:rsid w:val="0094279B"/>
    <w:rsid w:val="0094424D"/>
    <w:rsid w:val="00950589"/>
    <w:rsid w:val="00951762"/>
    <w:rsid w:val="00956884"/>
    <w:rsid w:val="00967338"/>
    <w:rsid w:val="00970825"/>
    <w:rsid w:val="00971813"/>
    <w:rsid w:val="00972643"/>
    <w:rsid w:val="00974F1B"/>
    <w:rsid w:val="00977BBE"/>
    <w:rsid w:val="009844FA"/>
    <w:rsid w:val="009847E1"/>
    <w:rsid w:val="00992F87"/>
    <w:rsid w:val="00993FA0"/>
    <w:rsid w:val="00994274"/>
    <w:rsid w:val="00997868"/>
    <w:rsid w:val="009B0417"/>
    <w:rsid w:val="009B3344"/>
    <w:rsid w:val="009B6D3C"/>
    <w:rsid w:val="009C0E0C"/>
    <w:rsid w:val="009C1463"/>
    <w:rsid w:val="009C2104"/>
    <w:rsid w:val="009D18E5"/>
    <w:rsid w:val="009D1E85"/>
    <w:rsid w:val="009D335A"/>
    <w:rsid w:val="009D3551"/>
    <w:rsid w:val="009D7242"/>
    <w:rsid w:val="009E21CE"/>
    <w:rsid w:val="009F0909"/>
    <w:rsid w:val="009F1728"/>
    <w:rsid w:val="009F2340"/>
    <w:rsid w:val="009F398A"/>
    <w:rsid w:val="009F5183"/>
    <w:rsid w:val="00A00082"/>
    <w:rsid w:val="00A02EC1"/>
    <w:rsid w:val="00A0313E"/>
    <w:rsid w:val="00A11544"/>
    <w:rsid w:val="00A12C1D"/>
    <w:rsid w:val="00A14451"/>
    <w:rsid w:val="00A153B2"/>
    <w:rsid w:val="00A212D4"/>
    <w:rsid w:val="00A30C66"/>
    <w:rsid w:val="00A33B20"/>
    <w:rsid w:val="00A3738A"/>
    <w:rsid w:val="00A40AE5"/>
    <w:rsid w:val="00A4295F"/>
    <w:rsid w:val="00A42CF5"/>
    <w:rsid w:val="00A51590"/>
    <w:rsid w:val="00A53A5E"/>
    <w:rsid w:val="00A60396"/>
    <w:rsid w:val="00A61B7D"/>
    <w:rsid w:val="00A70A4A"/>
    <w:rsid w:val="00A735C2"/>
    <w:rsid w:val="00A74D11"/>
    <w:rsid w:val="00A75507"/>
    <w:rsid w:val="00A86A98"/>
    <w:rsid w:val="00A86F4E"/>
    <w:rsid w:val="00A87A73"/>
    <w:rsid w:val="00A87E8B"/>
    <w:rsid w:val="00A90A4C"/>
    <w:rsid w:val="00A93D54"/>
    <w:rsid w:val="00A9405D"/>
    <w:rsid w:val="00A94400"/>
    <w:rsid w:val="00AA02C7"/>
    <w:rsid w:val="00AA22C6"/>
    <w:rsid w:val="00AA2807"/>
    <w:rsid w:val="00AA4A45"/>
    <w:rsid w:val="00AA772F"/>
    <w:rsid w:val="00AA79CA"/>
    <w:rsid w:val="00AB195D"/>
    <w:rsid w:val="00AB2852"/>
    <w:rsid w:val="00AB5879"/>
    <w:rsid w:val="00AC2263"/>
    <w:rsid w:val="00AD2429"/>
    <w:rsid w:val="00AD3C77"/>
    <w:rsid w:val="00AD4DA0"/>
    <w:rsid w:val="00AD5091"/>
    <w:rsid w:val="00AD5292"/>
    <w:rsid w:val="00AE1620"/>
    <w:rsid w:val="00AE1EA7"/>
    <w:rsid w:val="00AE4CEC"/>
    <w:rsid w:val="00AF02B5"/>
    <w:rsid w:val="00AF0361"/>
    <w:rsid w:val="00AF046C"/>
    <w:rsid w:val="00AF3E20"/>
    <w:rsid w:val="00AF5400"/>
    <w:rsid w:val="00AF57F1"/>
    <w:rsid w:val="00AF6C20"/>
    <w:rsid w:val="00AF7810"/>
    <w:rsid w:val="00B0006B"/>
    <w:rsid w:val="00B012EA"/>
    <w:rsid w:val="00B035D3"/>
    <w:rsid w:val="00B06012"/>
    <w:rsid w:val="00B10D8E"/>
    <w:rsid w:val="00B14DD5"/>
    <w:rsid w:val="00B1619D"/>
    <w:rsid w:val="00B2294A"/>
    <w:rsid w:val="00B22DAD"/>
    <w:rsid w:val="00B35808"/>
    <w:rsid w:val="00B36F23"/>
    <w:rsid w:val="00B401EE"/>
    <w:rsid w:val="00B41BB4"/>
    <w:rsid w:val="00B46C79"/>
    <w:rsid w:val="00B46FF9"/>
    <w:rsid w:val="00B57439"/>
    <w:rsid w:val="00B61086"/>
    <w:rsid w:val="00B62086"/>
    <w:rsid w:val="00B65B46"/>
    <w:rsid w:val="00B66E74"/>
    <w:rsid w:val="00B7035D"/>
    <w:rsid w:val="00B801B3"/>
    <w:rsid w:val="00B835F1"/>
    <w:rsid w:val="00B836FB"/>
    <w:rsid w:val="00B837FB"/>
    <w:rsid w:val="00B8546E"/>
    <w:rsid w:val="00B87467"/>
    <w:rsid w:val="00B9063C"/>
    <w:rsid w:val="00B90CE7"/>
    <w:rsid w:val="00B950FD"/>
    <w:rsid w:val="00B95568"/>
    <w:rsid w:val="00BA03EF"/>
    <w:rsid w:val="00BA6F82"/>
    <w:rsid w:val="00BA7F6D"/>
    <w:rsid w:val="00BB778F"/>
    <w:rsid w:val="00BC323D"/>
    <w:rsid w:val="00BD1251"/>
    <w:rsid w:val="00BD2A23"/>
    <w:rsid w:val="00BD2F6D"/>
    <w:rsid w:val="00BD4439"/>
    <w:rsid w:val="00BE032F"/>
    <w:rsid w:val="00BE1072"/>
    <w:rsid w:val="00BE22BF"/>
    <w:rsid w:val="00BE2C0C"/>
    <w:rsid w:val="00BE4BDF"/>
    <w:rsid w:val="00BE6DB2"/>
    <w:rsid w:val="00BF3319"/>
    <w:rsid w:val="00BF4343"/>
    <w:rsid w:val="00BF4FDC"/>
    <w:rsid w:val="00BF5715"/>
    <w:rsid w:val="00BF6FCD"/>
    <w:rsid w:val="00C03243"/>
    <w:rsid w:val="00C06DA6"/>
    <w:rsid w:val="00C109CA"/>
    <w:rsid w:val="00C145C1"/>
    <w:rsid w:val="00C14FA3"/>
    <w:rsid w:val="00C15BDD"/>
    <w:rsid w:val="00C16FCF"/>
    <w:rsid w:val="00C233A8"/>
    <w:rsid w:val="00C26ABF"/>
    <w:rsid w:val="00C31CBF"/>
    <w:rsid w:val="00C33B47"/>
    <w:rsid w:val="00C3601B"/>
    <w:rsid w:val="00C40D45"/>
    <w:rsid w:val="00C44443"/>
    <w:rsid w:val="00C45691"/>
    <w:rsid w:val="00C4708E"/>
    <w:rsid w:val="00C4721E"/>
    <w:rsid w:val="00C52F41"/>
    <w:rsid w:val="00C640F1"/>
    <w:rsid w:val="00C70EDA"/>
    <w:rsid w:val="00C7284F"/>
    <w:rsid w:val="00C742E1"/>
    <w:rsid w:val="00C76700"/>
    <w:rsid w:val="00C8042D"/>
    <w:rsid w:val="00C81627"/>
    <w:rsid w:val="00C81B8C"/>
    <w:rsid w:val="00C85954"/>
    <w:rsid w:val="00C86038"/>
    <w:rsid w:val="00C8612C"/>
    <w:rsid w:val="00C879A6"/>
    <w:rsid w:val="00C917A4"/>
    <w:rsid w:val="00C978C3"/>
    <w:rsid w:val="00CA13EA"/>
    <w:rsid w:val="00CA1C37"/>
    <w:rsid w:val="00CA5362"/>
    <w:rsid w:val="00CA7E91"/>
    <w:rsid w:val="00CB2EF3"/>
    <w:rsid w:val="00CB5BE1"/>
    <w:rsid w:val="00CB5CE2"/>
    <w:rsid w:val="00CB68CD"/>
    <w:rsid w:val="00CB7CF9"/>
    <w:rsid w:val="00CC1938"/>
    <w:rsid w:val="00CC27E5"/>
    <w:rsid w:val="00CC3374"/>
    <w:rsid w:val="00CC7D5F"/>
    <w:rsid w:val="00CD13CA"/>
    <w:rsid w:val="00CD232E"/>
    <w:rsid w:val="00CE16F1"/>
    <w:rsid w:val="00CE2810"/>
    <w:rsid w:val="00CF3DBF"/>
    <w:rsid w:val="00D0495B"/>
    <w:rsid w:val="00D050C3"/>
    <w:rsid w:val="00D22FE9"/>
    <w:rsid w:val="00D23520"/>
    <w:rsid w:val="00D248B6"/>
    <w:rsid w:val="00D26B9B"/>
    <w:rsid w:val="00D301A3"/>
    <w:rsid w:val="00D3090A"/>
    <w:rsid w:val="00D36EB2"/>
    <w:rsid w:val="00D36EB8"/>
    <w:rsid w:val="00D41798"/>
    <w:rsid w:val="00D42EEE"/>
    <w:rsid w:val="00D46172"/>
    <w:rsid w:val="00D5795E"/>
    <w:rsid w:val="00D63E08"/>
    <w:rsid w:val="00D6539B"/>
    <w:rsid w:val="00D73F10"/>
    <w:rsid w:val="00D74B59"/>
    <w:rsid w:val="00D8091A"/>
    <w:rsid w:val="00D83919"/>
    <w:rsid w:val="00D867BB"/>
    <w:rsid w:val="00D935EB"/>
    <w:rsid w:val="00D94D63"/>
    <w:rsid w:val="00D9505C"/>
    <w:rsid w:val="00D95238"/>
    <w:rsid w:val="00D95287"/>
    <w:rsid w:val="00D96C1D"/>
    <w:rsid w:val="00DA0C7C"/>
    <w:rsid w:val="00DA1457"/>
    <w:rsid w:val="00DA1736"/>
    <w:rsid w:val="00DA2FC1"/>
    <w:rsid w:val="00DA390A"/>
    <w:rsid w:val="00DA70C2"/>
    <w:rsid w:val="00DA72A4"/>
    <w:rsid w:val="00DB19C0"/>
    <w:rsid w:val="00DC1A4C"/>
    <w:rsid w:val="00DC7863"/>
    <w:rsid w:val="00DD0737"/>
    <w:rsid w:val="00DD5A55"/>
    <w:rsid w:val="00DE4045"/>
    <w:rsid w:val="00DF03A9"/>
    <w:rsid w:val="00DF3739"/>
    <w:rsid w:val="00DF4F8F"/>
    <w:rsid w:val="00DF59CC"/>
    <w:rsid w:val="00DF5BD2"/>
    <w:rsid w:val="00DF719C"/>
    <w:rsid w:val="00E03A51"/>
    <w:rsid w:val="00E041D6"/>
    <w:rsid w:val="00E100E2"/>
    <w:rsid w:val="00E133D9"/>
    <w:rsid w:val="00E20B4F"/>
    <w:rsid w:val="00E23A34"/>
    <w:rsid w:val="00E25867"/>
    <w:rsid w:val="00E27FA8"/>
    <w:rsid w:val="00E33781"/>
    <w:rsid w:val="00E401EC"/>
    <w:rsid w:val="00E42B8C"/>
    <w:rsid w:val="00E47989"/>
    <w:rsid w:val="00E5084A"/>
    <w:rsid w:val="00E517E2"/>
    <w:rsid w:val="00E52AC7"/>
    <w:rsid w:val="00E6045C"/>
    <w:rsid w:val="00E60EF5"/>
    <w:rsid w:val="00E62C7B"/>
    <w:rsid w:val="00E72282"/>
    <w:rsid w:val="00E77203"/>
    <w:rsid w:val="00E8047B"/>
    <w:rsid w:val="00E817BD"/>
    <w:rsid w:val="00E91E78"/>
    <w:rsid w:val="00E9411A"/>
    <w:rsid w:val="00E94AFC"/>
    <w:rsid w:val="00E973A0"/>
    <w:rsid w:val="00EA13F3"/>
    <w:rsid w:val="00EA3795"/>
    <w:rsid w:val="00EA48D6"/>
    <w:rsid w:val="00EA73A8"/>
    <w:rsid w:val="00EB029C"/>
    <w:rsid w:val="00EB6F76"/>
    <w:rsid w:val="00EB70A9"/>
    <w:rsid w:val="00EB74BD"/>
    <w:rsid w:val="00EC184E"/>
    <w:rsid w:val="00EC3095"/>
    <w:rsid w:val="00EC50F4"/>
    <w:rsid w:val="00EC5358"/>
    <w:rsid w:val="00ED0075"/>
    <w:rsid w:val="00ED1C25"/>
    <w:rsid w:val="00ED1C4A"/>
    <w:rsid w:val="00ED1C88"/>
    <w:rsid w:val="00ED6877"/>
    <w:rsid w:val="00ED7145"/>
    <w:rsid w:val="00EE3F12"/>
    <w:rsid w:val="00EE45D8"/>
    <w:rsid w:val="00EE49C0"/>
    <w:rsid w:val="00EE70A3"/>
    <w:rsid w:val="00F027BD"/>
    <w:rsid w:val="00F03A6C"/>
    <w:rsid w:val="00F0747F"/>
    <w:rsid w:val="00F10052"/>
    <w:rsid w:val="00F10636"/>
    <w:rsid w:val="00F1183C"/>
    <w:rsid w:val="00F135D9"/>
    <w:rsid w:val="00F150BF"/>
    <w:rsid w:val="00F169AD"/>
    <w:rsid w:val="00F21D06"/>
    <w:rsid w:val="00F2546E"/>
    <w:rsid w:val="00F3084A"/>
    <w:rsid w:val="00F50242"/>
    <w:rsid w:val="00F55E1E"/>
    <w:rsid w:val="00F624AE"/>
    <w:rsid w:val="00F625EB"/>
    <w:rsid w:val="00F720FA"/>
    <w:rsid w:val="00F72935"/>
    <w:rsid w:val="00F73651"/>
    <w:rsid w:val="00F75166"/>
    <w:rsid w:val="00F752E1"/>
    <w:rsid w:val="00F759D0"/>
    <w:rsid w:val="00F764FC"/>
    <w:rsid w:val="00F80792"/>
    <w:rsid w:val="00F87053"/>
    <w:rsid w:val="00F91004"/>
    <w:rsid w:val="00F9633A"/>
    <w:rsid w:val="00F96950"/>
    <w:rsid w:val="00F97749"/>
    <w:rsid w:val="00F978AB"/>
    <w:rsid w:val="00FA0368"/>
    <w:rsid w:val="00FA206E"/>
    <w:rsid w:val="00FA2BFC"/>
    <w:rsid w:val="00FB3CE2"/>
    <w:rsid w:val="00FB76FA"/>
    <w:rsid w:val="00FC57C7"/>
    <w:rsid w:val="00FC5864"/>
    <w:rsid w:val="00FE16F8"/>
    <w:rsid w:val="00FE2D63"/>
    <w:rsid w:val="00FF0670"/>
    <w:rsid w:val="00FF476B"/>
    <w:rsid w:val="00FF5249"/>
    <w:rsid w:val="00FF6323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96EC7"/>
  <w15:chartTrackingRefBased/>
  <w15:docId w15:val="{14818317-DAB9-4582-8233-7D1C5A2C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2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4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2751BA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next w:val="Normalny"/>
    <w:link w:val="Nagwek3Znak"/>
    <w:rsid w:val="002376B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76" w:lineRule="auto"/>
      <w:outlineLvl w:val="2"/>
    </w:pPr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751BA"/>
    <w:rPr>
      <w:rFonts w:cs="Arial"/>
      <w:b/>
      <w:bCs/>
      <w:i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rsid w:val="00092BAE"/>
    <w:pPr>
      <w:tabs>
        <w:tab w:val="left" w:pos="480"/>
        <w:tab w:val="right" w:leader="dot" w:pos="9062"/>
      </w:tabs>
      <w:spacing w:line="360" w:lineRule="auto"/>
      <w:ind w:left="567" w:hanging="567"/>
    </w:pPr>
  </w:style>
  <w:style w:type="character" w:styleId="Hipercze">
    <w:name w:val="Hyperlink"/>
    <w:uiPriority w:val="99"/>
    <w:rsid w:val="00C3601B"/>
    <w:rPr>
      <w:color w:val="0000FF"/>
      <w:u w:val="single"/>
    </w:rPr>
  </w:style>
  <w:style w:type="paragraph" w:styleId="Stopka">
    <w:name w:val="footer"/>
    <w:basedOn w:val="Normalny"/>
    <w:link w:val="StopkaZnak"/>
    <w:rsid w:val="00E772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7203"/>
  </w:style>
  <w:style w:type="paragraph" w:customStyle="1" w:styleId="StylNagwek1Wyjustowany">
    <w:name w:val="Styl Nagłówek 1 + Wyjustowany"/>
    <w:basedOn w:val="Nagwek1"/>
    <w:rsid w:val="00B012EA"/>
    <w:pPr>
      <w:spacing w:after="240"/>
      <w:ind w:left="357" w:hanging="357"/>
      <w:jc w:val="both"/>
    </w:pPr>
    <w:rPr>
      <w:rFonts w:ascii="Times New Roman" w:hAnsi="Times New Roman" w:cs="Times New Roman"/>
      <w:szCs w:val="20"/>
    </w:rPr>
  </w:style>
  <w:style w:type="paragraph" w:customStyle="1" w:styleId="StylArial10ptPogrubieniePrzed3ptPo3pt">
    <w:name w:val="Styl Arial 10 pt Pogrubienie Przed:  3 pt Po:  3 pt"/>
    <w:basedOn w:val="Normalny"/>
    <w:rsid w:val="00D248B6"/>
    <w:pPr>
      <w:spacing w:before="60" w:after="60"/>
      <w:jc w:val="both"/>
    </w:pPr>
    <w:rPr>
      <w:rFonts w:ascii="Arial" w:hAnsi="Arial"/>
      <w:b/>
      <w:bCs/>
      <w:sz w:val="18"/>
      <w:szCs w:val="20"/>
    </w:rPr>
  </w:style>
  <w:style w:type="paragraph" w:customStyle="1" w:styleId="StylTabelatreWyjustowany">
    <w:name w:val="Styl Tabela treść + Wyjustowany"/>
    <w:basedOn w:val="Normalny"/>
    <w:rsid w:val="00D248B6"/>
    <w:pPr>
      <w:spacing w:before="60" w:after="60"/>
      <w:jc w:val="both"/>
    </w:pPr>
    <w:rPr>
      <w:rFonts w:ascii="Arial" w:hAnsi="Arial"/>
      <w:sz w:val="18"/>
      <w:szCs w:val="20"/>
    </w:rPr>
  </w:style>
  <w:style w:type="paragraph" w:styleId="Nagwek">
    <w:name w:val="header"/>
    <w:basedOn w:val="Normalny"/>
    <w:rsid w:val="00527A5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2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C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42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42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C42D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21D0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21D06"/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F21D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21D0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1D0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rsid w:val="00F21D06"/>
    <w:pPr>
      <w:ind w:left="240"/>
    </w:pPr>
  </w:style>
  <w:style w:type="paragraph" w:styleId="Spistreci3">
    <w:name w:val="toc 3"/>
    <w:basedOn w:val="Normalny"/>
    <w:next w:val="Normalny"/>
    <w:autoRedefine/>
    <w:unhideWhenUsed/>
    <w:rsid w:val="00223BB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ED1C88"/>
    <w:rPr>
      <w:sz w:val="24"/>
      <w:szCs w:val="24"/>
    </w:rPr>
  </w:style>
  <w:style w:type="character" w:customStyle="1" w:styleId="Nagwek3Znak">
    <w:name w:val="Nagłówek 3 Znak"/>
    <w:link w:val="Nagwek3"/>
    <w:rsid w:val="002376B8"/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table" w:customStyle="1" w:styleId="TableNormal">
    <w:name w:val="Table Normal"/>
    <w:rsid w:val="002376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2376B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link w:val="Tekstpodstawowy"/>
    <w:rsid w:val="002376B8"/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Akapitzlist">
    <w:name w:val="List Paragraph"/>
    <w:uiPriority w:val="34"/>
    <w:qFormat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egenda">
    <w:name w:val="caption"/>
    <w:next w:val="Normalny"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i/>
      <w:iCs/>
      <w:color w:val="1F497D"/>
      <w:sz w:val="18"/>
      <w:szCs w:val="18"/>
      <w:u w:color="1F497D"/>
      <w:bdr w:val="nil"/>
    </w:rPr>
  </w:style>
  <w:style w:type="numbering" w:customStyle="1" w:styleId="Zaimportowanystyl13">
    <w:name w:val="Zaimportowany styl 13"/>
    <w:rsid w:val="002376B8"/>
    <w:pPr>
      <w:numPr>
        <w:numId w:val="2"/>
      </w:numPr>
    </w:pPr>
  </w:style>
  <w:style w:type="numbering" w:customStyle="1" w:styleId="Zaimportowanystyl14">
    <w:name w:val="Zaimportowany styl 14"/>
    <w:rsid w:val="002376B8"/>
    <w:pPr>
      <w:numPr>
        <w:numId w:val="3"/>
      </w:numPr>
    </w:pPr>
  </w:style>
  <w:style w:type="numbering" w:customStyle="1" w:styleId="Zaimportowanystyl15">
    <w:name w:val="Zaimportowany styl 15"/>
    <w:rsid w:val="002376B8"/>
    <w:pPr>
      <w:numPr>
        <w:numId w:val="4"/>
      </w:numPr>
    </w:pPr>
  </w:style>
  <w:style w:type="numbering" w:customStyle="1" w:styleId="Zaimportowanystyl16">
    <w:name w:val="Zaimportowany styl 16"/>
    <w:rsid w:val="002376B8"/>
    <w:pPr>
      <w:numPr>
        <w:numId w:val="5"/>
      </w:numPr>
    </w:pPr>
  </w:style>
  <w:style w:type="numbering" w:customStyle="1" w:styleId="Zaimportowanystyl17">
    <w:name w:val="Zaimportowany styl 17"/>
    <w:rsid w:val="002376B8"/>
    <w:pPr>
      <w:numPr>
        <w:numId w:val="6"/>
      </w:numPr>
    </w:pPr>
  </w:style>
  <w:style w:type="numbering" w:customStyle="1" w:styleId="Zaimportowanystyl18">
    <w:name w:val="Zaimportowany styl 18"/>
    <w:rsid w:val="002376B8"/>
    <w:pPr>
      <w:numPr>
        <w:numId w:val="7"/>
      </w:numPr>
    </w:pPr>
  </w:style>
  <w:style w:type="numbering" w:customStyle="1" w:styleId="Zaimportowanystyl19">
    <w:name w:val="Zaimportowany styl 19"/>
    <w:rsid w:val="002376B8"/>
    <w:pPr>
      <w:numPr>
        <w:numId w:val="8"/>
      </w:numPr>
    </w:pPr>
  </w:style>
  <w:style w:type="numbering" w:customStyle="1" w:styleId="Zaimportowanystyl20">
    <w:name w:val="Zaimportowany styl 20"/>
    <w:rsid w:val="002376B8"/>
    <w:pPr>
      <w:numPr>
        <w:numId w:val="9"/>
      </w:numPr>
    </w:pPr>
  </w:style>
  <w:style w:type="numbering" w:customStyle="1" w:styleId="Zaimportowanystyl21">
    <w:name w:val="Zaimportowany styl 21"/>
    <w:rsid w:val="002376B8"/>
    <w:pPr>
      <w:numPr>
        <w:numId w:val="10"/>
      </w:numPr>
    </w:pPr>
  </w:style>
  <w:style w:type="numbering" w:customStyle="1" w:styleId="Zaimportowanystyl22">
    <w:name w:val="Zaimportowany styl 22"/>
    <w:rsid w:val="002376B8"/>
    <w:pPr>
      <w:numPr>
        <w:numId w:val="11"/>
      </w:numPr>
    </w:pPr>
  </w:style>
  <w:style w:type="numbering" w:customStyle="1" w:styleId="Zaimportowanystyl23">
    <w:name w:val="Zaimportowany styl 23"/>
    <w:rsid w:val="002376B8"/>
    <w:pPr>
      <w:numPr>
        <w:numId w:val="12"/>
      </w:numPr>
    </w:pPr>
  </w:style>
  <w:style w:type="numbering" w:customStyle="1" w:styleId="Zaimportowanystyl24">
    <w:name w:val="Zaimportowany styl 24"/>
    <w:rsid w:val="002376B8"/>
    <w:pPr>
      <w:numPr>
        <w:numId w:val="13"/>
      </w:numPr>
    </w:pPr>
  </w:style>
  <w:style w:type="numbering" w:customStyle="1" w:styleId="Zaimportowanystyl25">
    <w:name w:val="Zaimportowany styl 25"/>
    <w:rsid w:val="002376B8"/>
    <w:pPr>
      <w:numPr>
        <w:numId w:val="14"/>
      </w:numPr>
    </w:pPr>
  </w:style>
  <w:style w:type="numbering" w:customStyle="1" w:styleId="Zaimportowanystyl26">
    <w:name w:val="Zaimportowany styl 26"/>
    <w:rsid w:val="002376B8"/>
    <w:pPr>
      <w:numPr>
        <w:numId w:val="15"/>
      </w:numPr>
    </w:pPr>
  </w:style>
  <w:style w:type="numbering" w:customStyle="1" w:styleId="Zaimportowanystyl27">
    <w:name w:val="Zaimportowany styl 27"/>
    <w:rsid w:val="002376B8"/>
    <w:pPr>
      <w:numPr>
        <w:numId w:val="16"/>
      </w:numPr>
    </w:pPr>
  </w:style>
  <w:style w:type="numbering" w:customStyle="1" w:styleId="Zaimportowanystyl28">
    <w:name w:val="Zaimportowany styl 28"/>
    <w:rsid w:val="002376B8"/>
    <w:pPr>
      <w:numPr>
        <w:numId w:val="17"/>
      </w:numPr>
    </w:pPr>
  </w:style>
  <w:style w:type="numbering" w:customStyle="1" w:styleId="Zaimportowanystyl29">
    <w:name w:val="Zaimportowany styl 29"/>
    <w:rsid w:val="002376B8"/>
    <w:pPr>
      <w:numPr>
        <w:numId w:val="18"/>
      </w:numPr>
    </w:pPr>
  </w:style>
  <w:style w:type="numbering" w:customStyle="1" w:styleId="Zaimportowanystyl30">
    <w:name w:val="Zaimportowany styl 30"/>
    <w:rsid w:val="002376B8"/>
    <w:pPr>
      <w:numPr>
        <w:numId w:val="19"/>
      </w:numPr>
    </w:pPr>
  </w:style>
  <w:style w:type="numbering" w:customStyle="1" w:styleId="Zaimportowanystyl31">
    <w:name w:val="Zaimportowany styl 31"/>
    <w:rsid w:val="002376B8"/>
    <w:pPr>
      <w:numPr>
        <w:numId w:val="20"/>
      </w:numPr>
    </w:pPr>
  </w:style>
  <w:style w:type="numbering" w:customStyle="1" w:styleId="Zaimportowanystyl32">
    <w:name w:val="Zaimportowany styl 32"/>
    <w:rsid w:val="002376B8"/>
    <w:pPr>
      <w:numPr>
        <w:numId w:val="21"/>
      </w:numPr>
    </w:pPr>
  </w:style>
  <w:style w:type="numbering" w:customStyle="1" w:styleId="Zaimportowanystyl33">
    <w:name w:val="Zaimportowany styl 33"/>
    <w:rsid w:val="002376B8"/>
    <w:pPr>
      <w:numPr>
        <w:numId w:val="22"/>
      </w:numPr>
    </w:pPr>
  </w:style>
  <w:style w:type="numbering" w:customStyle="1" w:styleId="Zaimportowanystyl34">
    <w:name w:val="Zaimportowany styl 34"/>
    <w:rsid w:val="002376B8"/>
    <w:pPr>
      <w:numPr>
        <w:numId w:val="23"/>
      </w:numPr>
    </w:pPr>
  </w:style>
  <w:style w:type="numbering" w:customStyle="1" w:styleId="Zaimportowanystyl35">
    <w:name w:val="Zaimportowany styl 35"/>
    <w:rsid w:val="002376B8"/>
    <w:pPr>
      <w:numPr>
        <w:numId w:val="24"/>
      </w:numPr>
    </w:pPr>
  </w:style>
  <w:style w:type="numbering" w:customStyle="1" w:styleId="Zaimportowanystyl36">
    <w:name w:val="Zaimportowany styl 36"/>
    <w:rsid w:val="002376B8"/>
    <w:pPr>
      <w:numPr>
        <w:numId w:val="25"/>
      </w:numPr>
    </w:pPr>
  </w:style>
  <w:style w:type="numbering" w:customStyle="1" w:styleId="Zaimportowanystyl37">
    <w:name w:val="Zaimportowany styl 37"/>
    <w:rsid w:val="002376B8"/>
    <w:pPr>
      <w:numPr>
        <w:numId w:val="26"/>
      </w:numPr>
    </w:pPr>
  </w:style>
  <w:style w:type="numbering" w:customStyle="1" w:styleId="Zaimportowanystyl38">
    <w:name w:val="Zaimportowany styl 38"/>
    <w:rsid w:val="002376B8"/>
    <w:pPr>
      <w:numPr>
        <w:numId w:val="27"/>
      </w:numPr>
    </w:pPr>
  </w:style>
  <w:style w:type="numbering" w:customStyle="1" w:styleId="Zaimportowanystyl39">
    <w:name w:val="Zaimportowany styl 39"/>
    <w:rsid w:val="002376B8"/>
    <w:pPr>
      <w:numPr>
        <w:numId w:val="28"/>
      </w:numPr>
    </w:pPr>
  </w:style>
  <w:style w:type="numbering" w:customStyle="1" w:styleId="Zaimportowanystyl40">
    <w:name w:val="Zaimportowany styl 40"/>
    <w:rsid w:val="002376B8"/>
    <w:pPr>
      <w:numPr>
        <w:numId w:val="29"/>
      </w:numPr>
    </w:pPr>
  </w:style>
  <w:style w:type="numbering" w:customStyle="1" w:styleId="Zaimportowanystyl41">
    <w:name w:val="Zaimportowany styl 41"/>
    <w:rsid w:val="002376B8"/>
    <w:pPr>
      <w:numPr>
        <w:numId w:val="30"/>
      </w:numPr>
    </w:pPr>
  </w:style>
  <w:style w:type="numbering" w:customStyle="1" w:styleId="Zaimportowanystyl42">
    <w:name w:val="Zaimportowany styl 42"/>
    <w:rsid w:val="002376B8"/>
    <w:pPr>
      <w:numPr>
        <w:numId w:val="31"/>
      </w:numPr>
    </w:pPr>
  </w:style>
  <w:style w:type="numbering" w:customStyle="1" w:styleId="Zaimportowanystyl43">
    <w:name w:val="Zaimportowany styl 43"/>
    <w:rsid w:val="002376B8"/>
    <w:pPr>
      <w:numPr>
        <w:numId w:val="32"/>
      </w:numPr>
    </w:pPr>
  </w:style>
  <w:style w:type="numbering" w:customStyle="1" w:styleId="Zaimportowanystyl44">
    <w:name w:val="Zaimportowany styl 44"/>
    <w:rsid w:val="002376B8"/>
    <w:pPr>
      <w:numPr>
        <w:numId w:val="33"/>
      </w:numPr>
    </w:pPr>
  </w:style>
  <w:style w:type="numbering" w:customStyle="1" w:styleId="Zaimportowanystyl45">
    <w:name w:val="Zaimportowany styl 45"/>
    <w:rsid w:val="002376B8"/>
    <w:pPr>
      <w:numPr>
        <w:numId w:val="34"/>
      </w:numPr>
    </w:pPr>
  </w:style>
  <w:style w:type="numbering" w:customStyle="1" w:styleId="Zaimportowanystyl46">
    <w:name w:val="Zaimportowany styl 46"/>
    <w:rsid w:val="002376B8"/>
    <w:pPr>
      <w:numPr>
        <w:numId w:val="35"/>
      </w:numPr>
    </w:pPr>
  </w:style>
  <w:style w:type="numbering" w:customStyle="1" w:styleId="Zaimportowanystyl47">
    <w:name w:val="Zaimportowany styl 47"/>
    <w:rsid w:val="002376B8"/>
    <w:pPr>
      <w:numPr>
        <w:numId w:val="36"/>
      </w:numPr>
    </w:pPr>
  </w:style>
  <w:style w:type="numbering" w:customStyle="1" w:styleId="Zaimportowanystyl48">
    <w:name w:val="Zaimportowany styl 48"/>
    <w:rsid w:val="002376B8"/>
    <w:pPr>
      <w:numPr>
        <w:numId w:val="37"/>
      </w:numPr>
    </w:pPr>
  </w:style>
  <w:style w:type="numbering" w:customStyle="1" w:styleId="Zaimportowanystyl49">
    <w:name w:val="Zaimportowany styl 49"/>
    <w:rsid w:val="002376B8"/>
    <w:pPr>
      <w:numPr>
        <w:numId w:val="38"/>
      </w:numPr>
    </w:pPr>
  </w:style>
  <w:style w:type="numbering" w:customStyle="1" w:styleId="Zaimportowanystyl50">
    <w:name w:val="Zaimportowany styl 50"/>
    <w:rsid w:val="002376B8"/>
    <w:pPr>
      <w:numPr>
        <w:numId w:val="39"/>
      </w:numPr>
    </w:pPr>
  </w:style>
  <w:style w:type="numbering" w:customStyle="1" w:styleId="Zaimportowanystyl51">
    <w:name w:val="Zaimportowany styl 51"/>
    <w:rsid w:val="002376B8"/>
    <w:pPr>
      <w:numPr>
        <w:numId w:val="40"/>
      </w:numPr>
    </w:pPr>
  </w:style>
  <w:style w:type="numbering" w:customStyle="1" w:styleId="Zaimportowanystyl52">
    <w:name w:val="Zaimportowany styl 52"/>
    <w:rsid w:val="002376B8"/>
    <w:pPr>
      <w:numPr>
        <w:numId w:val="41"/>
      </w:numPr>
    </w:pPr>
  </w:style>
  <w:style w:type="numbering" w:customStyle="1" w:styleId="Zaimportowanystyl53">
    <w:name w:val="Zaimportowany styl 53"/>
    <w:rsid w:val="002376B8"/>
    <w:pPr>
      <w:numPr>
        <w:numId w:val="42"/>
      </w:numPr>
    </w:pPr>
  </w:style>
  <w:style w:type="numbering" w:customStyle="1" w:styleId="Zaimportowanystyl54">
    <w:name w:val="Zaimportowany styl 54"/>
    <w:rsid w:val="002376B8"/>
    <w:pPr>
      <w:numPr>
        <w:numId w:val="43"/>
      </w:numPr>
    </w:pPr>
  </w:style>
  <w:style w:type="numbering" w:customStyle="1" w:styleId="Zaimportowanystyl55">
    <w:name w:val="Zaimportowany styl 55"/>
    <w:rsid w:val="002376B8"/>
    <w:pPr>
      <w:numPr>
        <w:numId w:val="44"/>
      </w:numPr>
    </w:pPr>
  </w:style>
  <w:style w:type="numbering" w:customStyle="1" w:styleId="Zaimportowanystyl56">
    <w:name w:val="Zaimportowany styl 56"/>
    <w:rsid w:val="002376B8"/>
    <w:pPr>
      <w:numPr>
        <w:numId w:val="45"/>
      </w:numPr>
    </w:pPr>
  </w:style>
  <w:style w:type="numbering" w:customStyle="1" w:styleId="Zaimportowanystyl57">
    <w:name w:val="Zaimportowany styl 57"/>
    <w:rsid w:val="002376B8"/>
    <w:pPr>
      <w:numPr>
        <w:numId w:val="46"/>
      </w:numPr>
    </w:pPr>
  </w:style>
  <w:style w:type="numbering" w:customStyle="1" w:styleId="Zaimportowanystyl58">
    <w:name w:val="Zaimportowany styl 58"/>
    <w:rsid w:val="002376B8"/>
    <w:pPr>
      <w:numPr>
        <w:numId w:val="47"/>
      </w:numPr>
    </w:pPr>
  </w:style>
  <w:style w:type="numbering" w:customStyle="1" w:styleId="Zaimportowanystyl59">
    <w:name w:val="Zaimportowany styl 59"/>
    <w:rsid w:val="002376B8"/>
    <w:pPr>
      <w:numPr>
        <w:numId w:val="48"/>
      </w:numPr>
    </w:pPr>
  </w:style>
  <w:style w:type="numbering" w:customStyle="1" w:styleId="Zaimportowanystyl60">
    <w:name w:val="Zaimportowany styl 60"/>
    <w:rsid w:val="002376B8"/>
    <w:pPr>
      <w:numPr>
        <w:numId w:val="49"/>
      </w:numPr>
    </w:pPr>
  </w:style>
  <w:style w:type="numbering" w:customStyle="1" w:styleId="Zaimportowanystyl61">
    <w:name w:val="Zaimportowany styl 61"/>
    <w:rsid w:val="002376B8"/>
    <w:pPr>
      <w:numPr>
        <w:numId w:val="50"/>
      </w:numPr>
    </w:pPr>
  </w:style>
  <w:style w:type="character" w:customStyle="1" w:styleId="TekstdymkaZnak">
    <w:name w:val="Tekst dymka Znak"/>
    <w:link w:val="Tekstdymka"/>
    <w:uiPriority w:val="99"/>
    <w:semiHidden/>
    <w:rsid w:val="002376B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2376B8"/>
  </w:style>
  <w:style w:type="character" w:customStyle="1" w:styleId="TematkomentarzaZnak">
    <w:name w:val="Temat komentarza Znak"/>
    <w:link w:val="Tematkomentarza"/>
    <w:uiPriority w:val="99"/>
    <w:semiHidden/>
    <w:rsid w:val="002376B8"/>
    <w:rPr>
      <w:b/>
      <w:bCs/>
    </w:rPr>
  </w:style>
  <w:style w:type="paragraph" w:customStyle="1" w:styleId="Standard">
    <w:name w:val="Standard"/>
    <w:rsid w:val="002376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zh-CN"/>
    </w:rPr>
  </w:style>
  <w:style w:type="paragraph" w:customStyle="1" w:styleId="Tabela">
    <w:name w:val="Tabela"/>
    <w:basedOn w:val="Tekstpodstawowy"/>
    <w:next w:val="Tekstpodstawowy"/>
    <w:uiPriority w:val="99"/>
    <w:rsid w:val="002376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pacing w:before="40" w:after="20" w:line="234" w:lineRule="atLeast"/>
      <w:jc w:val="left"/>
    </w:pPr>
    <w:rPr>
      <w:rFonts w:eastAsia="Times New Roman" w:cs="Times New Roman"/>
      <w:color w:val="auto"/>
      <w:kern w:val="24"/>
      <w:sz w:val="20"/>
      <w:szCs w:val="20"/>
      <w:bdr w:val="none" w:sz="0" w:space="0" w:color="auto"/>
    </w:rPr>
  </w:style>
  <w:style w:type="paragraph" w:styleId="Poprawka">
    <w:name w:val="Revision"/>
    <w:hidden/>
    <w:uiPriority w:val="99"/>
    <w:semiHidden/>
    <w:rsid w:val="00FA206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664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7B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B88"/>
    <w:rPr>
      <w:i/>
      <w:iCs/>
      <w:color w:val="4472C4" w:themeColor="accent1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917B88"/>
    <w:rPr>
      <w:b/>
      <w:bCs/>
      <w:smallCaps/>
      <w:color w:val="4472C4" w:themeColor="accent1"/>
      <w:spacing w:val="5"/>
    </w:rPr>
  </w:style>
  <w:style w:type="paragraph" w:styleId="Tekstprzypisukocowego">
    <w:name w:val="endnote text"/>
    <w:basedOn w:val="Normalny"/>
    <w:link w:val="TekstprzypisukocowegoZnak"/>
    <w:rsid w:val="000415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152C"/>
  </w:style>
  <w:style w:type="character" w:styleId="Odwoanieprzypisukocowego">
    <w:name w:val="endnote reference"/>
    <w:basedOn w:val="Domylnaczcionkaakapitu"/>
    <w:rsid w:val="0004152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3084A"/>
    <w:rPr>
      <w:i/>
      <w:iCs/>
    </w:rPr>
  </w:style>
  <w:style w:type="paragraph" w:styleId="Tekstprzypisudolnego">
    <w:name w:val="footnote text"/>
    <w:basedOn w:val="Normalny"/>
    <w:link w:val="TekstprzypisudolnegoZnak"/>
    <w:rsid w:val="00BD2F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2F6D"/>
  </w:style>
  <w:style w:type="character" w:styleId="Odwoanieprzypisudolnego">
    <w:name w:val="footnote reference"/>
    <w:basedOn w:val="Domylnaczcionkaakapitu"/>
    <w:rsid w:val="00BD2F6D"/>
    <w:rPr>
      <w:vertAlign w:val="superscript"/>
    </w:rPr>
  </w:style>
  <w:style w:type="character" w:customStyle="1" w:styleId="alb-s">
    <w:name w:val="a_lb-s"/>
    <w:basedOn w:val="Domylnaczcionkaakapitu"/>
    <w:rsid w:val="00BD2F6D"/>
  </w:style>
  <w:style w:type="paragraph" w:customStyle="1" w:styleId="text-justify">
    <w:name w:val="text-justify"/>
    <w:basedOn w:val="Normalny"/>
    <w:rsid w:val="000E000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84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6111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s@ops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7FAC-0F1D-43D2-AEC9-BA871FE5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 INFORMACJI wersja 1.01</vt:lpstr>
    </vt:vector>
  </TitlesOfParts>
  <Company>MSWiA</Company>
  <LinksUpToDate>false</LinksUpToDate>
  <CharactersWithSpaces>6205</CharactersWithSpaces>
  <SharedDoc>false</SharedDoc>
  <HLinks>
    <vt:vector size="180" baseType="variant"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638516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638515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638514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638513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638512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638511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638510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638509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638508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638507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638506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638505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638504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638503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638502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63850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63850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63849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63849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63849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63849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63849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63849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63849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63849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63849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63849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63848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63848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638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 INFORMACJI wersja 1.01</dc:title>
  <dc:subject/>
  <dc:creator>Krzysztof Politowski</dc:creator>
  <cp:keywords/>
  <cp:lastModifiedBy>Mariusz Stasiak vel Stasek</cp:lastModifiedBy>
  <cp:revision>7</cp:revision>
  <cp:lastPrinted>2024-01-05T09:41:00Z</cp:lastPrinted>
  <dcterms:created xsi:type="dcterms:W3CDTF">2024-02-16T07:42:00Z</dcterms:created>
  <dcterms:modified xsi:type="dcterms:W3CDTF">2024-06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ap techniczny">
    <vt:lpwstr>III</vt:lpwstr>
  </property>
  <property fmtid="{D5CDD505-2E9C-101B-9397-08002B2CF9AE}" pid="3" name="Status dokumentu">
    <vt:lpwstr>do przeglądu</vt:lpwstr>
  </property>
  <property fmtid="{D5CDD505-2E9C-101B-9397-08002B2CF9AE}" pid="4" name="ContentType">
    <vt:lpwstr>Dokument</vt:lpwstr>
  </property>
  <property fmtid="{D5CDD505-2E9C-101B-9397-08002B2CF9AE}" pid="5" name="Etap zarządczy">
    <vt:lpwstr>4</vt:lpwstr>
  </property>
</Properties>
</file>